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C4" w:rsidRPr="00FB0CC4" w:rsidRDefault="00FB0CC4" w:rsidP="00FB0CC4">
      <w:pPr>
        <w:spacing w:after="0" w:line="240" w:lineRule="auto"/>
        <w:jc w:val="center"/>
        <w:rPr>
          <w:sz w:val="28"/>
          <w:szCs w:val="28"/>
          <w:lang w:val="ru-RU"/>
        </w:rPr>
      </w:pPr>
      <w:r w:rsidRPr="00FB0CC4">
        <w:rPr>
          <w:sz w:val="28"/>
          <w:szCs w:val="28"/>
          <w:lang w:val="ru-RU"/>
        </w:rPr>
        <w:t>Муниципальное бюджетное учреждение</w:t>
      </w:r>
    </w:p>
    <w:p w:rsidR="00FB0CC4" w:rsidRPr="00FB0CC4" w:rsidRDefault="00FB0CC4" w:rsidP="00FB0CC4">
      <w:pPr>
        <w:spacing w:after="0" w:line="240" w:lineRule="auto"/>
        <w:jc w:val="center"/>
        <w:rPr>
          <w:sz w:val="28"/>
          <w:szCs w:val="28"/>
          <w:lang w:val="ru-RU"/>
        </w:rPr>
      </w:pPr>
      <w:r w:rsidRPr="00FB0CC4">
        <w:rPr>
          <w:sz w:val="28"/>
          <w:szCs w:val="28"/>
          <w:lang w:val="ru-RU"/>
        </w:rPr>
        <w:t>дополнительного образования города Новосибирска</w:t>
      </w:r>
    </w:p>
    <w:p w:rsidR="00FB0CC4" w:rsidRPr="00FB0CC4" w:rsidRDefault="00FB0CC4" w:rsidP="00FB0CC4">
      <w:pPr>
        <w:spacing w:after="0" w:line="240" w:lineRule="auto"/>
        <w:jc w:val="center"/>
        <w:rPr>
          <w:sz w:val="28"/>
          <w:szCs w:val="28"/>
          <w:lang w:val="ru-RU"/>
        </w:rPr>
      </w:pPr>
      <w:r w:rsidRPr="00FB0CC4">
        <w:rPr>
          <w:sz w:val="28"/>
          <w:szCs w:val="28"/>
          <w:lang w:val="ru-RU"/>
        </w:rPr>
        <w:t>«Детская школа искусств № 30»</w:t>
      </w:r>
    </w:p>
    <w:p w:rsidR="00FB0CC4" w:rsidRPr="00FB0CC4" w:rsidRDefault="00FB0CC4" w:rsidP="00FB0C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CC4" w:rsidRPr="00FB0CC4" w:rsidRDefault="00FB0CC4" w:rsidP="00FB0C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CC4" w:rsidRPr="00FB0CC4" w:rsidRDefault="00FB0CC4" w:rsidP="00FB0CC4">
      <w:pPr>
        <w:jc w:val="center"/>
        <w:rPr>
          <w:rFonts w:cs="Times New Roman"/>
          <w:b/>
          <w:sz w:val="28"/>
          <w:szCs w:val="28"/>
          <w:lang w:val="ru-RU"/>
        </w:rPr>
      </w:pPr>
      <w:r w:rsidRPr="00FB0CC4">
        <w:rPr>
          <w:rFonts w:cs="Times New Roman"/>
          <w:b/>
          <w:sz w:val="28"/>
          <w:szCs w:val="28"/>
          <w:lang w:val="ru-RU"/>
        </w:rPr>
        <w:t>АНТОНЕНКОВА М.Н.</w:t>
      </w:r>
    </w:p>
    <w:p w:rsidR="00FB0CC4" w:rsidRPr="00FB0CC4" w:rsidRDefault="00FB0CC4" w:rsidP="00FB0C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CC4" w:rsidRDefault="00FB0CC4" w:rsidP="00FB0CC4">
      <w:pPr>
        <w:jc w:val="center"/>
        <w:rPr>
          <w:rFonts w:ascii="Times New Roman" w:hAnsi="Times New Roman" w:cs="Times New Roman"/>
          <w:b/>
          <w:color w:val="FFC000"/>
          <w:sz w:val="96"/>
          <w:szCs w:val="96"/>
        </w:rPr>
      </w:pPr>
      <w:r w:rsidRPr="00212529">
        <w:rPr>
          <w:rFonts w:ascii="Times New Roman" w:hAnsi="Times New Roman" w:cs="Times New Roman"/>
          <w:b/>
          <w:color w:val="FF0000"/>
          <w:sz w:val="96"/>
          <w:szCs w:val="96"/>
        </w:rPr>
        <w:t>М</w:t>
      </w:r>
      <w:r w:rsidRPr="0021252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У</w:t>
      </w:r>
      <w:r w:rsidRPr="00212529">
        <w:rPr>
          <w:rFonts w:ascii="Times New Roman" w:hAnsi="Times New Roman" w:cs="Times New Roman"/>
          <w:b/>
          <w:color w:val="FFC000"/>
          <w:sz w:val="96"/>
          <w:szCs w:val="96"/>
        </w:rPr>
        <w:t>З</w:t>
      </w:r>
      <w:r w:rsidRPr="00212529">
        <w:rPr>
          <w:rFonts w:ascii="Times New Roman" w:hAnsi="Times New Roman" w:cs="Times New Roman"/>
          <w:b/>
          <w:color w:val="76923C" w:themeColor="accent3" w:themeShade="BF"/>
          <w:sz w:val="96"/>
          <w:szCs w:val="96"/>
        </w:rPr>
        <w:t>Ы</w:t>
      </w:r>
      <w:r w:rsidRPr="00212529">
        <w:rPr>
          <w:rFonts w:ascii="Times New Roman" w:hAnsi="Times New Roman" w:cs="Times New Roman"/>
          <w:b/>
          <w:color w:val="00B0F0"/>
          <w:sz w:val="96"/>
          <w:szCs w:val="96"/>
        </w:rPr>
        <w:t>К</w:t>
      </w:r>
      <w:r w:rsidRPr="00212529">
        <w:rPr>
          <w:rFonts w:ascii="Times New Roman" w:hAnsi="Times New Roman" w:cs="Times New Roman"/>
          <w:b/>
          <w:color w:val="0070C0"/>
          <w:sz w:val="96"/>
          <w:szCs w:val="96"/>
        </w:rPr>
        <w:t>А</w:t>
      </w:r>
      <w:r w:rsidRPr="00212529">
        <w:rPr>
          <w:rFonts w:ascii="Times New Roman" w:hAnsi="Times New Roman" w:cs="Times New Roman"/>
          <w:b/>
          <w:color w:val="7030A0"/>
          <w:sz w:val="96"/>
          <w:szCs w:val="96"/>
        </w:rPr>
        <w:t>Л</w:t>
      </w:r>
      <w:r w:rsidRPr="00212529">
        <w:rPr>
          <w:rFonts w:ascii="Times New Roman" w:hAnsi="Times New Roman" w:cs="Times New Roman"/>
          <w:b/>
          <w:color w:val="FF0000"/>
          <w:sz w:val="96"/>
          <w:szCs w:val="96"/>
        </w:rPr>
        <w:t>Ь</w:t>
      </w:r>
      <w:r w:rsidRPr="0021252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  <w:r w:rsidRPr="00212529">
        <w:rPr>
          <w:rFonts w:ascii="Times New Roman" w:hAnsi="Times New Roman" w:cs="Times New Roman"/>
          <w:b/>
          <w:color w:val="FFC000"/>
          <w:sz w:val="96"/>
          <w:szCs w:val="96"/>
        </w:rPr>
        <w:t>А</w:t>
      </w:r>
      <w:r w:rsidRPr="00212529">
        <w:rPr>
          <w:rFonts w:ascii="Times New Roman" w:hAnsi="Times New Roman" w:cs="Times New Roman"/>
          <w:b/>
          <w:color w:val="76923C" w:themeColor="accent3" w:themeShade="BF"/>
          <w:sz w:val="96"/>
          <w:szCs w:val="96"/>
        </w:rPr>
        <w:t>Я</w:t>
      </w:r>
      <w:r w:rsidRPr="003E371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212529">
        <w:rPr>
          <w:rFonts w:ascii="Times New Roman" w:hAnsi="Times New Roman" w:cs="Times New Roman"/>
          <w:b/>
          <w:color w:val="00B0F0"/>
          <w:sz w:val="96"/>
          <w:szCs w:val="96"/>
        </w:rPr>
        <w:t>Р</w:t>
      </w:r>
      <w:r w:rsidRPr="00212529">
        <w:rPr>
          <w:rFonts w:ascii="Times New Roman" w:hAnsi="Times New Roman" w:cs="Times New Roman"/>
          <w:b/>
          <w:color w:val="0070C0"/>
          <w:sz w:val="96"/>
          <w:szCs w:val="96"/>
        </w:rPr>
        <w:t>А</w:t>
      </w:r>
      <w:r w:rsidRPr="00212529">
        <w:rPr>
          <w:rFonts w:ascii="Times New Roman" w:hAnsi="Times New Roman" w:cs="Times New Roman"/>
          <w:b/>
          <w:color w:val="FF0000"/>
          <w:sz w:val="96"/>
          <w:szCs w:val="96"/>
        </w:rPr>
        <w:t>Д</w:t>
      </w:r>
      <w:r w:rsidRPr="00212529">
        <w:rPr>
          <w:rFonts w:ascii="Times New Roman" w:hAnsi="Times New Roman" w:cs="Times New Roman"/>
          <w:b/>
          <w:color w:val="76923C" w:themeColor="accent3" w:themeShade="BF"/>
          <w:sz w:val="96"/>
          <w:szCs w:val="96"/>
        </w:rPr>
        <w:t>У</w:t>
      </w:r>
      <w:r w:rsidRPr="00212529"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  <w:t>Г</w:t>
      </w:r>
      <w:r w:rsidRPr="00212529">
        <w:rPr>
          <w:rFonts w:ascii="Times New Roman" w:hAnsi="Times New Roman" w:cs="Times New Roman"/>
          <w:b/>
          <w:color w:val="FFC000"/>
          <w:sz w:val="96"/>
          <w:szCs w:val="96"/>
        </w:rPr>
        <w:t>А</w:t>
      </w:r>
    </w:p>
    <w:p w:rsidR="00FB0CC4" w:rsidRPr="00FD5C88" w:rsidRDefault="00FB0CC4" w:rsidP="00FB0CC4">
      <w:pPr>
        <w:jc w:val="center"/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  <w:r w:rsidRPr="00FD5C88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 xml:space="preserve">1 </w:t>
      </w:r>
      <w:proofErr w:type="spellStart"/>
      <w:r w:rsidRPr="00FD5C88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часть</w:t>
      </w:r>
      <w:bookmarkStart w:id="0" w:name="_GoBack"/>
      <w:bookmarkEnd w:id="0"/>
      <w:proofErr w:type="spellEnd"/>
    </w:p>
    <w:p w:rsidR="00FB0CC4" w:rsidRPr="00DD7AA3" w:rsidRDefault="00FB0CC4" w:rsidP="00FB0C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r w:rsidRPr="00DD7AA3">
        <w:rPr>
          <w:rFonts w:ascii="Times New Roman" w:hAnsi="Times New Roman" w:cs="Times New Roman"/>
          <w:sz w:val="28"/>
          <w:szCs w:val="28"/>
        </w:rPr>
        <w:t xml:space="preserve"> ПОСОБИЕ</w:t>
      </w:r>
      <w:proofErr w:type="gramEnd"/>
    </w:p>
    <w:p w:rsidR="00FB0CC4" w:rsidRDefault="00FB0CC4" w:rsidP="00FB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AEFD82" wp14:editId="4A40507F">
            <wp:extent cx="5911970" cy="3263900"/>
            <wp:effectExtent l="0" t="0" r="0" b="0"/>
            <wp:docPr id="1" name="Рисунок 1" descr="C:\Users\home\Desktop\cartoon-children-music-illustration-cute-3842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cartoon-children-music-illustration-cute-384242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78" cy="32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C4" w:rsidRDefault="00FB0CC4" w:rsidP="00FB0CC4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FB0CC4" w:rsidRPr="000B1B65" w:rsidRDefault="00FB0CC4" w:rsidP="00FB0CC4">
      <w:pPr>
        <w:spacing w:after="0"/>
        <w:jc w:val="center"/>
        <w:rPr>
          <w:rFonts w:cs="Times New Roman"/>
          <w:sz w:val="32"/>
          <w:szCs w:val="32"/>
        </w:rPr>
      </w:pPr>
      <w:proofErr w:type="spellStart"/>
      <w:r w:rsidRPr="000B1B65">
        <w:rPr>
          <w:rFonts w:cs="Times New Roman"/>
          <w:sz w:val="32"/>
          <w:szCs w:val="32"/>
        </w:rPr>
        <w:t>Новосибирск</w:t>
      </w:r>
      <w:proofErr w:type="spellEnd"/>
    </w:p>
    <w:p w:rsidR="00FB0CC4" w:rsidRDefault="00FB0CC4" w:rsidP="00FB0CC4">
      <w:pPr>
        <w:spacing w:after="0"/>
        <w:jc w:val="center"/>
        <w:rPr>
          <w:rFonts w:cs="Times New Roman"/>
          <w:sz w:val="32"/>
          <w:szCs w:val="32"/>
        </w:rPr>
      </w:pPr>
      <w:r w:rsidRPr="000B1B65">
        <w:rPr>
          <w:rFonts w:cs="Times New Roman"/>
          <w:sz w:val="32"/>
          <w:szCs w:val="32"/>
        </w:rPr>
        <w:lastRenderedPageBreak/>
        <w:t xml:space="preserve">  </w:t>
      </w:r>
    </w:p>
    <w:p w:rsidR="008350A5" w:rsidRPr="008350A5" w:rsidRDefault="008350A5" w:rsidP="008350A5">
      <w:pPr>
        <w:spacing w:after="0" w:line="240" w:lineRule="auto"/>
        <w:jc w:val="center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>Муниципальное бюджетное учреждение</w:t>
      </w:r>
    </w:p>
    <w:p w:rsidR="008350A5" w:rsidRPr="008350A5" w:rsidRDefault="008350A5" w:rsidP="008350A5">
      <w:pPr>
        <w:spacing w:after="0" w:line="240" w:lineRule="auto"/>
        <w:jc w:val="center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>дополнительного образования</w:t>
      </w:r>
    </w:p>
    <w:p w:rsidR="008350A5" w:rsidRPr="008350A5" w:rsidRDefault="008350A5" w:rsidP="008350A5">
      <w:pPr>
        <w:spacing w:after="0" w:line="240" w:lineRule="auto"/>
        <w:jc w:val="center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 xml:space="preserve"> города Новосибирска</w:t>
      </w:r>
    </w:p>
    <w:p w:rsidR="008350A5" w:rsidRPr="008350A5" w:rsidRDefault="008350A5" w:rsidP="008350A5">
      <w:pPr>
        <w:spacing w:after="0" w:line="240" w:lineRule="auto"/>
        <w:jc w:val="center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>«Детская школа искусств № 30»</w:t>
      </w:r>
    </w:p>
    <w:p w:rsidR="008350A5" w:rsidRPr="008350A5" w:rsidRDefault="008350A5" w:rsidP="008350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0A5" w:rsidRPr="008350A5" w:rsidRDefault="008350A5" w:rsidP="008350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0A5" w:rsidRPr="008350A5" w:rsidRDefault="008350A5" w:rsidP="008350A5">
      <w:pPr>
        <w:jc w:val="center"/>
        <w:rPr>
          <w:rFonts w:cs="Times New Roman"/>
          <w:sz w:val="32"/>
          <w:szCs w:val="32"/>
          <w:lang w:val="ru-RU"/>
        </w:rPr>
      </w:pPr>
      <w:r w:rsidRPr="008350A5">
        <w:rPr>
          <w:rFonts w:cs="Times New Roman"/>
          <w:sz w:val="32"/>
          <w:szCs w:val="32"/>
          <w:lang w:val="ru-RU"/>
        </w:rPr>
        <w:t>АНТОНЕНКОВА М.Н.</w:t>
      </w:r>
    </w:p>
    <w:p w:rsidR="008350A5" w:rsidRPr="008350A5" w:rsidRDefault="008350A5" w:rsidP="008350A5">
      <w:pPr>
        <w:jc w:val="center"/>
        <w:rPr>
          <w:rFonts w:cs="Times New Roman"/>
          <w:sz w:val="32"/>
          <w:szCs w:val="32"/>
          <w:lang w:val="ru-RU"/>
        </w:rPr>
      </w:pPr>
    </w:p>
    <w:p w:rsidR="008350A5" w:rsidRPr="008350A5" w:rsidRDefault="008350A5" w:rsidP="008350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0A5" w:rsidRDefault="008350A5" w:rsidP="008350A5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ru-RU"/>
        </w:rPr>
      </w:pPr>
      <w:r w:rsidRPr="008350A5">
        <w:rPr>
          <w:rFonts w:ascii="Times New Roman" w:hAnsi="Times New Roman" w:cs="Times New Roman"/>
          <w:b/>
          <w:color w:val="000000" w:themeColor="text1"/>
          <w:sz w:val="96"/>
          <w:szCs w:val="96"/>
          <w:lang w:val="ru-RU"/>
        </w:rPr>
        <w:t>МУЗЫКАЛЬНАЯ РАДУГА</w:t>
      </w:r>
    </w:p>
    <w:p w:rsidR="006D6E54" w:rsidRPr="006D6E54" w:rsidRDefault="006D6E54" w:rsidP="006D6E54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ru-RU"/>
        </w:rPr>
      </w:pPr>
      <w:r w:rsidRPr="006D6E54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1 </w:t>
      </w:r>
      <w:proofErr w:type="spellStart"/>
      <w:r w:rsidRPr="006D6E54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часть</w:t>
      </w:r>
      <w:proofErr w:type="spellEnd"/>
    </w:p>
    <w:p w:rsidR="008350A5" w:rsidRPr="008350A5" w:rsidRDefault="008350A5" w:rsidP="008350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50A5" w:rsidRPr="006D6E54" w:rsidRDefault="008350A5" w:rsidP="006D6E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0A5">
        <w:rPr>
          <w:rFonts w:ascii="Times New Roman" w:hAnsi="Times New Roman" w:cs="Times New Roman"/>
          <w:sz w:val="28"/>
          <w:szCs w:val="28"/>
          <w:lang w:val="ru-RU"/>
        </w:rPr>
        <w:t>УЧЕБНОЕ  ПОСОБИЕ</w:t>
      </w:r>
    </w:p>
    <w:p w:rsidR="008350A5" w:rsidRPr="008350A5" w:rsidRDefault="008350A5" w:rsidP="008350A5">
      <w:pPr>
        <w:ind w:left="3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0A5" w:rsidRPr="008350A5" w:rsidRDefault="008350A5" w:rsidP="008350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0A5" w:rsidRDefault="008350A5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6D6E54" w:rsidRDefault="006D6E54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6D6E54" w:rsidRDefault="006D6E54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6D6E54" w:rsidRDefault="006D6E54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6D6E54" w:rsidRPr="008350A5" w:rsidRDefault="006D6E54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8350A5" w:rsidRPr="008350A5" w:rsidRDefault="008350A5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8350A5" w:rsidRPr="008350A5" w:rsidRDefault="008350A5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:rsidR="008350A5" w:rsidRPr="008350A5" w:rsidRDefault="008350A5" w:rsidP="008350A5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8350A5">
        <w:rPr>
          <w:rFonts w:cs="Times New Roman"/>
          <w:sz w:val="32"/>
          <w:szCs w:val="32"/>
          <w:lang w:val="ru-RU"/>
        </w:rPr>
        <w:t>Новосибирск</w:t>
      </w:r>
    </w:p>
    <w:p w:rsidR="000B6F47" w:rsidRPr="006D6E54" w:rsidRDefault="008350A5" w:rsidP="006D6E54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8350A5">
        <w:rPr>
          <w:rFonts w:cs="Times New Roman"/>
          <w:sz w:val="32"/>
          <w:szCs w:val="32"/>
          <w:lang w:val="ru-RU"/>
        </w:rPr>
        <w:lastRenderedPageBreak/>
        <w:t xml:space="preserve">  </w:t>
      </w:r>
    </w:p>
    <w:p w:rsidR="008350A5" w:rsidRPr="008350A5" w:rsidRDefault="008350A5" w:rsidP="008350A5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8350A5">
        <w:rPr>
          <w:b/>
          <w:sz w:val="32"/>
          <w:szCs w:val="32"/>
          <w:lang w:val="ru-RU"/>
        </w:rPr>
        <w:t>От составителя</w:t>
      </w: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 xml:space="preserve">Основной целью  данного пособия является повышение интереса учащихся к обучению игре на фортепиано, а также стремление облегчить и ускорить процесс запоминания нот в басовом ключе в доступной для них форме. Игра по нотам представляет для ребёнка определённые трудности. Необходимо разучить как можно больше пьес без детальной их проработки. Ребёнок играет глядя в ноты, а не наизусть. Предполагаемое количество нотного материала даёт возможность выбора программы в зависимости от возможностей ученика. Автор не ставит цель детально объяснить методику обучения, предполагая </w:t>
      </w:r>
      <w:proofErr w:type="spellStart"/>
      <w:r w:rsidRPr="008350A5">
        <w:rPr>
          <w:sz w:val="28"/>
          <w:szCs w:val="28"/>
          <w:lang w:val="ru-RU"/>
        </w:rPr>
        <w:t>разноплановость</w:t>
      </w:r>
      <w:proofErr w:type="spellEnd"/>
      <w:r w:rsidRPr="008350A5">
        <w:rPr>
          <w:sz w:val="28"/>
          <w:szCs w:val="28"/>
          <w:lang w:val="ru-RU"/>
        </w:rPr>
        <w:t xml:space="preserve"> существующих методик. </w:t>
      </w: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>Учебное пособие состоит из двух разделов:</w:t>
      </w:r>
    </w:p>
    <w:p w:rsidR="006D6E54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  <w:r w:rsidRPr="008350A5">
        <w:rPr>
          <w:b/>
          <w:i/>
          <w:sz w:val="28"/>
          <w:szCs w:val="28"/>
          <w:lang w:val="ru-RU"/>
        </w:rPr>
        <w:t>Первый раздел</w:t>
      </w:r>
      <w:r w:rsidRPr="008350A5">
        <w:rPr>
          <w:sz w:val="28"/>
          <w:szCs w:val="28"/>
          <w:lang w:val="ru-RU"/>
        </w:rPr>
        <w:t xml:space="preserve"> посвящён изучению нот басового ключа в малой октаве. Запись песенок даётся в упрощённом варианте, без пауз. Используется принцип графического восприятия нотной записи. Все песенки </w:t>
      </w:r>
      <w:r w:rsidR="00C547B2" w:rsidRPr="008350A5">
        <w:rPr>
          <w:sz w:val="28"/>
          <w:szCs w:val="28"/>
          <w:lang w:val="ru-RU"/>
        </w:rPr>
        <w:t>исполняются</w:t>
      </w:r>
      <w:r w:rsidRPr="008350A5">
        <w:rPr>
          <w:sz w:val="28"/>
          <w:szCs w:val="28"/>
          <w:lang w:val="ru-RU"/>
        </w:rPr>
        <w:t xml:space="preserve"> штрихом </w:t>
      </w:r>
      <w:r w:rsidRPr="009E35D7">
        <w:rPr>
          <w:sz w:val="28"/>
          <w:szCs w:val="28"/>
        </w:rPr>
        <w:t>non</w:t>
      </w:r>
      <w:r w:rsidRPr="009E35D7">
        <w:rPr>
          <w:sz w:val="28"/>
          <w:szCs w:val="28"/>
          <w:lang w:val="ru-RU"/>
        </w:rPr>
        <w:t xml:space="preserve"> </w:t>
      </w:r>
      <w:r w:rsidRPr="009E35D7">
        <w:rPr>
          <w:sz w:val="28"/>
          <w:szCs w:val="28"/>
        </w:rPr>
        <w:t>legato</w:t>
      </w:r>
      <w:r w:rsidRPr="008350A5">
        <w:rPr>
          <w:sz w:val="28"/>
          <w:szCs w:val="28"/>
          <w:lang w:val="ru-RU"/>
        </w:rPr>
        <w:t xml:space="preserve">. </w:t>
      </w:r>
    </w:p>
    <w:p w:rsidR="008350A5" w:rsidRPr="009E35D7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  <w:r w:rsidRPr="008350A5">
        <w:rPr>
          <w:b/>
          <w:i/>
          <w:sz w:val="28"/>
          <w:szCs w:val="28"/>
          <w:lang w:val="ru-RU"/>
        </w:rPr>
        <w:t>Второй раздел</w:t>
      </w:r>
      <w:r w:rsidRPr="008350A5">
        <w:rPr>
          <w:sz w:val="28"/>
          <w:szCs w:val="28"/>
          <w:lang w:val="ru-RU"/>
        </w:rPr>
        <w:t xml:space="preserve"> – постепенное усложнение нотного материала. Используются пианистические приёмы игры </w:t>
      </w:r>
      <w:r w:rsidRPr="009E35D7">
        <w:rPr>
          <w:sz w:val="28"/>
          <w:szCs w:val="28"/>
        </w:rPr>
        <w:t>non</w:t>
      </w:r>
      <w:r w:rsidRPr="009E35D7">
        <w:rPr>
          <w:sz w:val="28"/>
          <w:szCs w:val="28"/>
          <w:lang w:val="ru-RU"/>
        </w:rPr>
        <w:t xml:space="preserve"> </w:t>
      </w:r>
      <w:r w:rsidRPr="009E35D7">
        <w:rPr>
          <w:sz w:val="28"/>
          <w:szCs w:val="28"/>
        </w:rPr>
        <w:t>legato</w:t>
      </w:r>
      <w:r w:rsidRPr="008350A5">
        <w:rPr>
          <w:sz w:val="28"/>
          <w:szCs w:val="28"/>
          <w:lang w:val="ru-RU"/>
        </w:rPr>
        <w:t>,</w:t>
      </w:r>
      <w:r w:rsidRPr="009E35D7">
        <w:rPr>
          <w:sz w:val="28"/>
          <w:szCs w:val="28"/>
          <w:lang w:val="ru-RU"/>
        </w:rPr>
        <w:t xml:space="preserve"> </w:t>
      </w:r>
      <w:r w:rsidRPr="009E35D7">
        <w:rPr>
          <w:sz w:val="28"/>
          <w:szCs w:val="28"/>
        </w:rPr>
        <w:t>legato</w:t>
      </w:r>
      <w:r w:rsidRPr="008350A5">
        <w:rPr>
          <w:sz w:val="28"/>
          <w:szCs w:val="28"/>
          <w:lang w:val="ru-RU"/>
        </w:rPr>
        <w:t>,</w:t>
      </w:r>
      <w:r w:rsidRPr="009E35D7">
        <w:rPr>
          <w:sz w:val="28"/>
          <w:szCs w:val="28"/>
          <w:lang w:val="ru-RU"/>
        </w:rPr>
        <w:t xml:space="preserve"> </w:t>
      </w:r>
      <w:r w:rsidRPr="009E35D7">
        <w:rPr>
          <w:sz w:val="28"/>
          <w:szCs w:val="28"/>
        </w:rPr>
        <w:t>staccato</w:t>
      </w:r>
      <w:r w:rsidRPr="008350A5">
        <w:rPr>
          <w:sz w:val="28"/>
          <w:szCs w:val="28"/>
          <w:lang w:val="ru-RU"/>
        </w:rPr>
        <w:t>.</w:t>
      </w: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 xml:space="preserve">Данное пособие предназначено для использования на уроках фортепиано (общего и специального) с детьми шести-восьми лет, а также в качестве дополнения к имеющимся школам и пособиям. Нотный материал построен по принципу постепенного усложнения, </w:t>
      </w:r>
      <w:proofErr w:type="gramStart"/>
      <w:r w:rsidRPr="008350A5">
        <w:rPr>
          <w:sz w:val="28"/>
          <w:szCs w:val="28"/>
          <w:lang w:val="ru-RU"/>
        </w:rPr>
        <w:t>от</w:t>
      </w:r>
      <w:proofErr w:type="gramEnd"/>
      <w:r w:rsidRPr="008350A5">
        <w:rPr>
          <w:sz w:val="28"/>
          <w:szCs w:val="28"/>
          <w:lang w:val="ru-RU"/>
        </w:rPr>
        <w:t xml:space="preserve"> простого к сложному. В силу особенностей детской психологии данного возраста нотный текст не перегружен лишними знаками, поэтому в начальных пьесах отсутствуют паузы и динамические оттенки.  Традиционно используемые в педагогической практике обработки народных песен в сочетании с музыкой разных народов  дополнены пьесами композиторов-современников. Заложить прочный фундамент в процессе изучения нотной грамоты можно лишь </w:t>
      </w:r>
      <w:r w:rsidRPr="008350A5">
        <w:rPr>
          <w:sz w:val="28"/>
          <w:szCs w:val="28"/>
          <w:lang w:val="ru-RU"/>
        </w:rPr>
        <w:lastRenderedPageBreak/>
        <w:t>посредством доступных детям образных представлений. Все пьесы сборника имеют названия, которые должны вызвать у ребёнка определённые ассоциации, способствовать возникновению определённого музыкального образа. Сочетание слов с мелодией служит развитию музыкального мышления ученика. Поэтический текст создаёт не только эмоциональный настрой у ребёнка, но и помогает понять ритмическую сторону песенки или пьесы. Для развития образного и ассоциативного мышления детей пособие иллюстрировано. Словесный текст в сочетании с картинкой будит воображение ребёнка, позволяет обсудить с ним содержание песенки и попытаться п</w:t>
      </w:r>
      <w:r w:rsidR="007C456C">
        <w:rPr>
          <w:sz w:val="28"/>
          <w:szCs w:val="28"/>
          <w:lang w:val="ru-RU"/>
        </w:rPr>
        <w:t>е</w:t>
      </w:r>
      <w:r w:rsidRPr="008350A5">
        <w:rPr>
          <w:sz w:val="28"/>
          <w:szCs w:val="28"/>
          <w:lang w:val="ru-RU"/>
        </w:rPr>
        <w:t xml:space="preserve">редать его музыкальным языком. </w:t>
      </w: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61830">
      <w:pPr>
        <w:spacing w:line="360" w:lineRule="auto"/>
        <w:ind w:left="4956"/>
        <w:rPr>
          <w:sz w:val="28"/>
          <w:szCs w:val="28"/>
          <w:lang w:val="ru-RU"/>
        </w:rPr>
      </w:pPr>
      <w:r w:rsidRPr="008350A5">
        <w:rPr>
          <w:sz w:val="28"/>
          <w:szCs w:val="28"/>
          <w:lang w:val="ru-RU"/>
        </w:rPr>
        <w:t xml:space="preserve">М.Н. </w:t>
      </w:r>
      <w:proofErr w:type="spellStart"/>
      <w:r w:rsidRPr="008350A5">
        <w:rPr>
          <w:sz w:val="28"/>
          <w:szCs w:val="28"/>
          <w:lang w:val="ru-RU"/>
        </w:rPr>
        <w:t>Антоненкова</w:t>
      </w:r>
      <w:proofErr w:type="spellEnd"/>
      <w:r w:rsidRPr="008350A5">
        <w:rPr>
          <w:sz w:val="28"/>
          <w:szCs w:val="28"/>
          <w:lang w:val="ru-RU"/>
        </w:rPr>
        <w:t>, преподаватель Детской школы искусств № 30</w:t>
      </w: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P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Default="008350A5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BA2B9F" w:rsidRPr="008350A5" w:rsidRDefault="00BA2B9F" w:rsidP="008350A5">
      <w:pPr>
        <w:spacing w:line="360" w:lineRule="auto"/>
        <w:jc w:val="both"/>
        <w:rPr>
          <w:sz w:val="28"/>
          <w:szCs w:val="28"/>
          <w:lang w:val="ru-RU"/>
        </w:rPr>
      </w:pPr>
    </w:p>
    <w:p w:rsidR="008350A5" w:rsidRDefault="005324CA" w:rsidP="008350A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lastRenderedPageBreak/>
        <w:drawing>
          <wp:inline distT="0" distB="0" distL="0" distR="0">
            <wp:extent cx="5092700" cy="4071331"/>
            <wp:effectExtent l="0" t="0" r="0" b="0"/>
            <wp:docPr id="71" name="Рисунок 71" descr="C:\Users\home\Desktop\картинки к сборнику\Рисунок_музыкальная_л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 к сборнику\Рисунок_музыкальная_лесе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85" cy="40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A5" w:rsidRPr="00F557F5" w:rsidRDefault="008350A5" w:rsidP="008350A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557F5">
        <w:rPr>
          <w:rFonts w:ascii="Times New Roman" w:hAnsi="Times New Roman" w:cs="Times New Roman"/>
          <w:b/>
          <w:color w:val="C00000"/>
          <w:sz w:val="72"/>
          <w:szCs w:val="72"/>
        </w:rPr>
        <w:t>I РАЗДЕЛ</w:t>
      </w:r>
    </w:p>
    <w:p w:rsidR="008350A5" w:rsidRPr="009E35D7" w:rsidRDefault="008350A5" w:rsidP="008350A5">
      <w:pPr>
        <w:spacing w:line="360" w:lineRule="auto"/>
        <w:jc w:val="both"/>
        <w:rPr>
          <w:sz w:val="28"/>
          <w:szCs w:val="28"/>
        </w:rPr>
      </w:pPr>
    </w:p>
    <w:p w:rsidR="008350A5" w:rsidRDefault="008350A5">
      <w:pPr>
        <w:rPr>
          <w:noProof/>
          <w:lang w:val="ru-RU" w:eastAsia="ru-RU" w:bidi="ar-SA"/>
        </w:rPr>
      </w:pPr>
    </w:p>
    <w:p w:rsidR="00101AB8" w:rsidRDefault="0051098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7B438F2" wp14:editId="3D6B23F5">
            <wp:extent cx="5939790" cy="505332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E" w:rsidRPr="00101AB8" w:rsidRDefault="00101AB8" w:rsidP="00101AB8">
      <w:pPr>
        <w:jc w:val="center"/>
        <w:rPr>
          <w:sz w:val="40"/>
          <w:szCs w:val="40"/>
          <w:lang w:val="ru-RU"/>
        </w:rPr>
      </w:pPr>
      <w:r w:rsidRPr="00101AB8">
        <w:rPr>
          <w:sz w:val="40"/>
          <w:szCs w:val="40"/>
          <w:lang w:val="ru-RU"/>
        </w:rPr>
        <w:t>Андрей</w:t>
      </w:r>
      <w:r w:rsidR="00861830">
        <w:rPr>
          <w:sz w:val="40"/>
          <w:szCs w:val="40"/>
          <w:lang w:val="ru-RU"/>
        </w:rPr>
        <w:t xml:space="preserve"> </w:t>
      </w:r>
      <w:r w:rsidRPr="00101AB8">
        <w:rPr>
          <w:sz w:val="40"/>
          <w:szCs w:val="40"/>
          <w:lang w:val="ru-RU"/>
        </w:rPr>
        <w:t>- воробей,</w:t>
      </w:r>
    </w:p>
    <w:p w:rsidR="00101AB8" w:rsidRDefault="00101AB8" w:rsidP="00101AB8">
      <w:pPr>
        <w:jc w:val="center"/>
        <w:rPr>
          <w:sz w:val="40"/>
          <w:szCs w:val="40"/>
          <w:lang w:val="ru-RU"/>
        </w:rPr>
      </w:pPr>
      <w:r w:rsidRPr="00101AB8">
        <w:rPr>
          <w:sz w:val="40"/>
          <w:szCs w:val="40"/>
          <w:lang w:val="ru-RU"/>
        </w:rPr>
        <w:t>Не гоняй голубей!</w:t>
      </w:r>
    </w:p>
    <w:p w:rsidR="00354571" w:rsidRDefault="005D73EE" w:rsidP="00101AB8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4FDFBDFF" wp14:editId="5588B727">
            <wp:extent cx="2584450" cy="2036547"/>
            <wp:effectExtent l="0" t="0" r="0" b="0"/>
            <wp:docPr id="14" name="Рисунок 14" descr="C:\Users\home\Desktop\андрей-во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андрей-вороб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2407" r="12083" b="24630"/>
                    <a:stretch/>
                  </pic:blipFill>
                  <pic:spPr bwMode="auto">
                    <a:xfrm>
                      <a:off x="0" y="0"/>
                      <a:ext cx="2594314" cy="20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571" w:rsidRDefault="00354571" w:rsidP="00101AB8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41579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2F" w:rsidRPr="004E502F" w:rsidRDefault="004E502F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 w:rsidRPr="004E502F">
        <w:rPr>
          <w:sz w:val="40"/>
          <w:szCs w:val="40"/>
          <w:lang w:val="ru-RU"/>
        </w:rPr>
        <w:t>Дождик, дождик, полно лить,</w:t>
      </w:r>
    </w:p>
    <w:p w:rsidR="004E502F" w:rsidRDefault="004E502F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 w:rsidRPr="004E502F">
        <w:rPr>
          <w:sz w:val="40"/>
          <w:szCs w:val="40"/>
          <w:lang w:val="ru-RU"/>
        </w:rPr>
        <w:t>Наших детушек мочить.</w:t>
      </w:r>
    </w:p>
    <w:p w:rsidR="003308E1" w:rsidRDefault="00BE3F7D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552700" cy="2552700"/>
            <wp:effectExtent l="0" t="0" r="0" b="0"/>
            <wp:docPr id="15" name="Рисунок 15" descr="H:\картинки к сборнику\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 к сборнику\дожди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E1" w:rsidRDefault="003308E1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81073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17" w:rsidRPr="00147F17" w:rsidRDefault="00147F17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 w:rsidRPr="00147F17">
        <w:rPr>
          <w:sz w:val="40"/>
          <w:szCs w:val="40"/>
          <w:lang w:val="ru-RU"/>
        </w:rPr>
        <w:t>Сорока, сорока, где была? Далёко.</w:t>
      </w:r>
    </w:p>
    <w:p w:rsidR="00147F17" w:rsidRDefault="00147F17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 w:rsidRPr="00147F17">
        <w:rPr>
          <w:sz w:val="40"/>
          <w:szCs w:val="40"/>
          <w:lang w:val="ru-RU"/>
        </w:rPr>
        <w:t>Кашу варила, деток кормила.</w:t>
      </w:r>
    </w:p>
    <w:p w:rsidR="00C547B2" w:rsidRDefault="00F24D4F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161139" cy="6604000"/>
            <wp:effectExtent l="0" t="0" r="0" b="0"/>
            <wp:docPr id="20" name="Рисунок 20" descr="H:\картинки к сборнику\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к сборнику\соро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/>
                    <a:stretch/>
                  </pic:blipFill>
                  <pic:spPr bwMode="auto">
                    <a:xfrm>
                      <a:off x="0" y="0"/>
                      <a:ext cx="5161139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7B2" w:rsidRPr="00C547B2" w:rsidRDefault="00C547B2" w:rsidP="00C547B2">
      <w:pPr>
        <w:rPr>
          <w:sz w:val="40"/>
          <w:szCs w:val="40"/>
          <w:lang w:val="ru-RU"/>
        </w:rPr>
      </w:pPr>
    </w:p>
    <w:p w:rsidR="00C547B2" w:rsidRPr="00C547B2" w:rsidRDefault="00C547B2" w:rsidP="00C547B2">
      <w:pPr>
        <w:rPr>
          <w:sz w:val="40"/>
          <w:szCs w:val="40"/>
          <w:lang w:val="ru-RU"/>
        </w:rPr>
      </w:pPr>
    </w:p>
    <w:p w:rsidR="00C547B2" w:rsidRDefault="00C547B2" w:rsidP="00C547B2">
      <w:pPr>
        <w:rPr>
          <w:sz w:val="40"/>
          <w:szCs w:val="40"/>
          <w:lang w:val="ru-RU"/>
        </w:rPr>
      </w:pPr>
    </w:p>
    <w:p w:rsidR="00F24D4F" w:rsidRDefault="00C547B2" w:rsidP="00C547B2">
      <w:pPr>
        <w:tabs>
          <w:tab w:val="left" w:pos="6220"/>
        </w:tabs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</w:p>
    <w:p w:rsidR="00392D6A" w:rsidRDefault="00392D6A" w:rsidP="00C547B2">
      <w:pPr>
        <w:tabs>
          <w:tab w:val="left" w:pos="6220"/>
        </w:tabs>
        <w:rPr>
          <w:sz w:val="40"/>
          <w:szCs w:val="40"/>
          <w:lang w:val="ru-RU"/>
        </w:rPr>
      </w:pPr>
    </w:p>
    <w:p w:rsidR="00392D6A" w:rsidRDefault="00392D6A" w:rsidP="00392D6A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6ED3791" wp14:editId="157992F7">
            <wp:extent cx="5899150" cy="726480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498" cy="72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6A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шла курочка гулять,</w:t>
      </w:r>
    </w:p>
    <w:p w:rsidR="00392D6A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вежей травки пощипать.</w:t>
      </w:r>
    </w:p>
    <w:p w:rsidR="00392D6A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А за ней ребятки-</w:t>
      </w:r>
    </w:p>
    <w:p w:rsidR="00392D6A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Жёлтые цыплятки.</w:t>
      </w:r>
    </w:p>
    <w:p w:rsidR="00392D6A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</w:p>
    <w:p w:rsidR="00392D6A" w:rsidRPr="008140C3" w:rsidRDefault="00392D6A" w:rsidP="00392D6A">
      <w:pPr>
        <w:tabs>
          <w:tab w:val="left" w:pos="5190"/>
        </w:tabs>
        <w:spacing w:line="240" w:lineRule="auto"/>
        <w:ind w:left="2832"/>
        <w:rPr>
          <w:sz w:val="40"/>
          <w:szCs w:val="40"/>
          <w:lang w:val="ru-RU"/>
        </w:rPr>
      </w:pPr>
    </w:p>
    <w:p w:rsidR="00392D6A" w:rsidRDefault="00392D6A" w:rsidP="00392D6A">
      <w:pPr>
        <w:tabs>
          <w:tab w:val="left" w:pos="5190"/>
        </w:tabs>
        <w:spacing w:line="24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7407C6AC" wp14:editId="695DB67C">
            <wp:extent cx="5940425" cy="5956567"/>
            <wp:effectExtent l="0" t="0" r="0" b="0"/>
            <wp:docPr id="60" name="Рисунок 60" descr="C:\Users\home\Pictures\905b5f36bbece6a7675267754bac4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905b5f36bbece6a7675267754bac49c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6A" w:rsidRDefault="00392D6A" w:rsidP="00C547B2">
      <w:pPr>
        <w:tabs>
          <w:tab w:val="left" w:pos="6220"/>
        </w:tabs>
        <w:rPr>
          <w:sz w:val="40"/>
          <w:szCs w:val="40"/>
          <w:lang w:val="ru-RU"/>
        </w:rPr>
      </w:pPr>
    </w:p>
    <w:p w:rsidR="00C547B2" w:rsidRDefault="00C547B2" w:rsidP="00C547B2">
      <w:pPr>
        <w:tabs>
          <w:tab w:val="left" w:pos="6220"/>
        </w:tabs>
        <w:rPr>
          <w:sz w:val="40"/>
          <w:szCs w:val="40"/>
          <w:lang w:val="ru-RU"/>
        </w:rPr>
      </w:pPr>
    </w:p>
    <w:p w:rsidR="00C547B2" w:rsidRDefault="00C547B2" w:rsidP="00C547B2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1239A2A0" wp14:editId="48209217">
            <wp:extent cx="5940425" cy="539943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B2" w:rsidRPr="0061650A" w:rsidRDefault="00C547B2" w:rsidP="00C547B2">
      <w:pPr>
        <w:tabs>
          <w:tab w:val="left" w:pos="1065"/>
        </w:tabs>
        <w:spacing w:after="0" w:line="360" w:lineRule="auto"/>
        <w:jc w:val="center"/>
        <w:rPr>
          <w:sz w:val="40"/>
          <w:szCs w:val="40"/>
          <w:lang w:val="ru-RU"/>
        </w:rPr>
      </w:pPr>
      <w:r w:rsidRPr="0061650A">
        <w:rPr>
          <w:sz w:val="40"/>
          <w:szCs w:val="40"/>
          <w:lang w:val="ru-RU"/>
        </w:rPr>
        <w:t xml:space="preserve">Рано, рано </w:t>
      </w:r>
      <w:proofErr w:type="gramStart"/>
      <w:r w:rsidRPr="0061650A">
        <w:rPr>
          <w:sz w:val="40"/>
          <w:szCs w:val="40"/>
          <w:lang w:val="ru-RU"/>
        </w:rPr>
        <w:t>по утру</w:t>
      </w:r>
      <w:proofErr w:type="gramEnd"/>
    </w:p>
    <w:p w:rsidR="00C547B2" w:rsidRDefault="00C547B2" w:rsidP="00C547B2">
      <w:pPr>
        <w:tabs>
          <w:tab w:val="left" w:pos="1065"/>
        </w:tabs>
        <w:spacing w:after="0" w:line="360" w:lineRule="auto"/>
        <w:jc w:val="center"/>
        <w:rPr>
          <w:sz w:val="40"/>
          <w:szCs w:val="40"/>
          <w:lang w:val="ru-RU"/>
        </w:rPr>
      </w:pPr>
      <w:r w:rsidRPr="0061650A">
        <w:rPr>
          <w:sz w:val="40"/>
          <w:szCs w:val="40"/>
          <w:lang w:val="ru-RU"/>
        </w:rPr>
        <w:t>Пастушок тру-</w:t>
      </w:r>
      <w:proofErr w:type="spellStart"/>
      <w:r w:rsidRPr="0061650A">
        <w:rPr>
          <w:sz w:val="40"/>
          <w:szCs w:val="40"/>
          <w:lang w:val="ru-RU"/>
        </w:rPr>
        <w:t>ру</w:t>
      </w:r>
      <w:proofErr w:type="spellEnd"/>
      <w:r w:rsidRPr="0061650A">
        <w:rPr>
          <w:sz w:val="40"/>
          <w:szCs w:val="40"/>
          <w:lang w:val="ru-RU"/>
        </w:rPr>
        <w:t xml:space="preserve">, </w:t>
      </w:r>
      <w:proofErr w:type="spellStart"/>
      <w:r w:rsidRPr="0061650A">
        <w:rPr>
          <w:sz w:val="40"/>
          <w:szCs w:val="40"/>
          <w:lang w:val="ru-RU"/>
        </w:rPr>
        <w:t>ру-ру</w:t>
      </w:r>
      <w:proofErr w:type="spellEnd"/>
      <w:r w:rsidRPr="0061650A">
        <w:rPr>
          <w:sz w:val="40"/>
          <w:szCs w:val="40"/>
          <w:lang w:val="ru-RU"/>
        </w:rPr>
        <w:t>.</w:t>
      </w:r>
    </w:p>
    <w:p w:rsidR="00C547B2" w:rsidRDefault="00C547B2" w:rsidP="00C547B2">
      <w:pPr>
        <w:tabs>
          <w:tab w:val="left" w:pos="1065"/>
        </w:tabs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24915E83" wp14:editId="77E39F7A">
            <wp:extent cx="2804866" cy="2527300"/>
            <wp:effectExtent l="0" t="0" r="0" b="0"/>
            <wp:docPr id="23" name="Рисунок 23" descr="H:\картинки к сборнику\пас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картинки к сборнику\пастуш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07" cy="25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480A3B4" wp14:editId="661514F1">
            <wp:extent cx="5940425" cy="48435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51D1589C" wp14:editId="67414A90">
            <wp:extent cx="4976893" cy="3721100"/>
            <wp:effectExtent l="0" t="0" r="0" b="0"/>
            <wp:docPr id="58" name="Рисунок 58" descr="C:\Users\home\Pictures\multik_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Pictures\multik_33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99" cy="37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2" w:rsidRPr="00C547B2" w:rsidRDefault="00C547B2" w:rsidP="00C547B2">
      <w:pPr>
        <w:tabs>
          <w:tab w:val="left" w:pos="6220"/>
        </w:tabs>
        <w:rPr>
          <w:sz w:val="40"/>
          <w:szCs w:val="40"/>
          <w:lang w:val="ru-RU"/>
        </w:rPr>
      </w:pPr>
    </w:p>
    <w:p w:rsidR="00147F17" w:rsidRDefault="00987636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786033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4F" w:rsidRDefault="00F24D4F" w:rsidP="00147F17">
      <w:pPr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</w:p>
    <w:p w:rsidR="00F24D4F" w:rsidRDefault="00F24D4F" w:rsidP="00147F17">
      <w:pPr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</w:p>
    <w:p w:rsidR="00F24D4F" w:rsidRDefault="00F24D4F" w:rsidP="00147F17">
      <w:pPr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</w:p>
    <w:p w:rsidR="00F24D4F" w:rsidRDefault="00F24D4F" w:rsidP="00147F17">
      <w:pPr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</w:p>
    <w:p w:rsidR="00F24D4F" w:rsidRDefault="00F24D4F" w:rsidP="00147F17">
      <w:pPr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</w:p>
    <w:p w:rsidR="005B4883" w:rsidRDefault="00A37F86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137829" cy="5429250"/>
            <wp:effectExtent l="0" t="0" r="0" b="0"/>
            <wp:docPr id="26" name="Рисунок 26" descr="H:\картинки к сборнику\похо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картинки к сборнику\поход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29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83" w:rsidRDefault="005B4883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5B4883" w:rsidRDefault="005B4883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C547B2">
      <w:pPr>
        <w:tabs>
          <w:tab w:val="left" w:pos="295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267E020" wp14:editId="160E1D38">
            <wp:extent cx="5940425" cy="51623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ик- так, тик-так: часы стучат,</w:t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уда они всю ночь спешат?</w:t>
      </w:r>
    </w:p>
    <w:p w:rsidR="00C547B2" w:rsidRDefault="00C547B2" w:rsidP="00C547B2">
      <w:pPr>
        <w:tabs>
          <w:tab w:val="left" w:pos="2950"/>
        </w:tabs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3683AEE8" wp14:editId="74D9D1A5">
            <wp:extent cx="1955494" cy="2254250"/>
            <wp:effectExtent l="0" t="0" r="0" b="0"/>
            <wp:docPr id="35" name="Рисунок 35" descr="C:\Users\home\Desktop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час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43" cy="22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2" w:rsidRDefault="00C547B2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5B4883" w:rsidRDefault="005A7443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42211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41" w:rsidRDefault="00A27527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959100" cy="2959100"/>
            <wp:effectExtent l="0" t="0" r="0" b="0"/>
            <wp:docPr id="21" name="Рисунок 21" descr="H:\картинки к сборнику\детская 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артинки к сборнику\детская песн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29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41" w:rsidRDefault="00725B41" w:rsidP="00147F17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C547B2" w:rsidRDefault="00C547B2" w:rsidP="00C547B2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5249A14C" wp14:editId="6DBDB234">
            <wp:extent cx="5940425" cy="5629438"/>
            <wp:effectExtent l="19050" t="0" r="317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jc w:val="center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Ах</w:t>
      </w:r>
      <w:proofErr w:type="gramEnd"/>
      <w:r>
        <w:rPr>
          <w:sz w:val="40"/>
          <w:szCs w:val="40"/>
          <w:lang w:val="ru-RU"/>
        </w:rPr>
        <w:t xml:space="preserve"> ты, </w:t>
      </w:r>
      <w:proofErr w:type="spellStart"/>
      <w:r>
        <w:rPr>
          <w:sz w:val="40"/>
          <w:szCs w:val="40"/>
          <w:lang w:val="ru-RU"/>
        </w:rPr>
        <w:t>совушка</w:t>
      </w:r>
      <w:proofErr w:type="spellEnd"/>
      <w:r>
        <w:rPr>
          <w:sz w:val="40"/>
          <w:szCs w:val="40"/>
          <w:lang w:val="ru-RU"/>
        </w:rPr>
        <w:t>-сова,</w:t>
      </w:r>
    </w:p>
    <w:p w:rsidR="00C547B2" w:rsidRDefault="00C547B2" w:rsidP="00C547B2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ы большая голова,</w:t>
      </w:r>
    </w:p>
    <w:p w:rsidR="00C547B2" w:rsidRDefault="00C547B2" w:rsidP="00C547B2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ы на веточке сидишь,</w:t>
      </w:r>
    </w:p>
    <w:p w:rsidR="00C547B2" w:rsidRDefault="00C547B2" w:rsidP="00C547B2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верху ты на нас глядишь.</w:t>
      </w:r>
    </w:p>
    <w:p w:rsidR="00C547B2" w:rsidRDefault="00C547B2" w:rsidP="00C547B2">
      <w:pPr>
        <w:jc w:val="center"/>
        <w:rPr>
          <w:noProof/>
          <w:sz w:val="40"/>
          <w:szCs w:val="40"/>
          <w:lang w:val="ru-RU" w:eastAsia="ru-RU" w:bidi="ar-SA"/>
        </w:rPr>
      </w:pPr>
    </w:p>
    <w:p w:rsidR="00FD5C64" w:rsidRDefault="00FD5C64" w:rsidP="00C547B2">
      <w:pPr>
        <w:jc w:val="center"/>
        <w:rPr>
          <w:noProof/>
          <w:sz w:val="40"/>
          <w:szCs w:val="40"/>
          <w:lang w:val="ru-RU" w:eastAsia="ru-RU" w:bidi="ar-SA"/>
        </w:rPr>
      </w:pPr>
    </w:p>
    <w:p w:rsidR="00FD5C64" w:rsidRDefault="00FD5C64" w:rsidP="00C547B2">
      <w:pPr>
        <w:jc w:val="center"/>
        <w:rPr>
          <w:noProof/>
          <w:sz w:val="40"/>
          <w:szCs w:val="40"/>
          <w:lang w:val="ru-RU" w:eastAsia="ru-RU" w:bidi="ar-SA"/>
        </w:rPr>
      </w:pPr>
    </w:p>
    <w:p w:rsidR="00FD5C64" w:rsidRDefault="00FD5C64" w:rsidP="00C547B2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2422AF0B" wp14:editId="61A203FF">
            <wp:extent cx="5728681" cy="4305300"/>
            <wp:effectExtent l="0" t="0" r="0" b="0"/>
            <wp:docPr id="8" name="Рисунок 8" descr="H:\картинки к сборнику\сов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 к сборнику\сов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7"/>
                    <a:stretch/>
                  </pic:blipFill>
                  <pic:spPr bwMode="auto">
                    <a:xfrm>
                      <a:off x="0" y="0"/>
                      <a:ext cx="5754843" cy="43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295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47DE785" wp14:editId="7D27CD60">
            <wp:extent cx="5940425" cy="5014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инь-динь дон, динь-динь дон,</w:t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лышен всюду перезвон.</w:t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7AFEE9F0" wp14:editId="20618504">
            <wp:extent cx="2498014" cy="2836729"/>
            <wp:effectExtent l="0" t="0" r="0" b="0"/>
            <wp:docPr id="37" name="Рисунок 37" descr="C:\Users\home\Desktop\kolokol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kolokolchik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26" cy="28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A97F97" wp14:editId="0C908113">
            <wp:extent cx="5940425" cy="47565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ождевые капли с неба дружно капают на травку.</w:t>
      </w: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</w:p>
    <w:p w:rsidR="00C547B2" w:rsidRDefault="00C547B2" w:rsidP="00C547B2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1EB478BE" wp14:editId="0C88C567">
            <wp:extent cx="3450957" cy="2438400"/>
            <wp:effectExtent l="0" t="0" r="0" b="0"/>
            <wp:docPr id="42" name="Рисунок 42" descr="C:\Users\home\Pictures\528b28_fe84e6674af747df9608ddfd5b5d9bb4-mv2_d_2048_1448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528b28_fe84e6674af747df9608ddfd5b5d9bb4-mv2_d_2048_1448_s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98" cy="24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B4" w:rsidRDefault="00AC7204" w:rsidP="0061650A">
      <w:pPr>
        <w:tabs>
          <w:tab w:val="left" w:pos="1065"/>
        </w:tabs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957A837" wp14:editId="44E24284">
            <wp:extent cx="5940425" cy="477367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04" w:rsidRDefault="00AC7204" w:rsidP="00AC7204">
      <w:pPr>
        <w:tabs>
          <w:tab w:val="left" w:pos="1065"/>
        </w:tabs>
        <w:spacing w:after="0" w:line="240" w:lineRule="auto"/>
        <w:ind w:left="2829"/>
        <w:rPr>
          <w:noProof/>
          <w:sz w:val="40"/>
          <w:szCs w:val="40"/>
          <w:lang w:val="ru-RU" w:eastAsia="ru-RU" w:bidi="ar-SA"/>
        </w:rPr>
      </w:pPr>
      <w:r>
        <w:rPr>
          <w:noProof/>
          <w:sz w:val="40"/>
          <w:szCs w:val="40"/>
          <w:lang w:val="ru-RU" w:eastAsia="ru-RU" w:bidi="ar-SA"/>
        </w:rPr>
        <w:t>Цветики, цветики,</w:t>
      </w:r>
    </w:p>
    <w:p w:rsidR="00AC7204" w:rsidRDefault="00AC7204" w:rsidP="00AC7204">
      <w:pPr>
        <w:tabs>
          <w:tab w:val="left" w:pos="1065"/>
        </w:tabs>
        <w:spacing w:after="0" w:line="240" w:lineRule="auto"/>
        <w:ind w:left="2829"/>
        <w:rPr>
          <w:noProof/>
          <w:sz w:val="40"/>
          <w:szCs w:val="40"/>
          <w:lang w:val="ru-RU" w:eastAsia="ru-RU" w:bidi="ar-SA"/>
        </w:rPr>
      </w:pPr>
      <w:r>
        <w:rPr>
          <w:noProof/>
          <w:sz w:val="40"/>
          <w:szCs w:val="40"/>
          <w:lang w:val="ru-RU" w:eastAsia="ru-RU" w:bidi="ar-SA"/>
        </w:rPr>
        <w:t>Подберём букетики:</w:t>
      </w:r>
    </w:p>
    <w:p w:rsidR="00AC7204" w:rsidRDefault="00AC7204" w:rsidP="00AC7204">
      <w:pPr>
        <w:tabs>
          <w:tab w:val="left" w:pos="1065"/>
        </w:tabs>
        <w:spacing w:after="0" w:line="240" w:lineRule="auto"/>
        <w:ind w:left="2829"/>
        <w:rPr>
          <w:noProof/>
          <w:sz w:val="40"/>
          <w:szCs w:val="40"/>
          <w:lang w:val="ru-RU" w:eastAsia="ru-RU" w:bidi="ar-SA"/>
        </w:rPr>
      </w:pPr>
      <w:r>
        <w:rPr>
          <w:noProof/>
          <w:sz w:val="40"/>
          <w:szCs w:val="40"/>
          <w:lang w:val="ru-RU" w:eastAsia="ru-RU" w:bidi="ar-SA"/>
        </w:rPr>
        <w:t>Василёк, ромашку,</w:t>
      </w:r>
    </w:p>
    <w:p w:rsidR="00AC7204" w:rsidRDefault="00AC7204" w:rsidP="00AC7204">
      <w:pPr>
        <w:tabs>
          <w:tab w:val="left" w:pos="1065"/>
        </w:tabs>
        <w:spacing w:after="0" w:line="240" w:lineRule="auto"/>
        <w:ind w:left="2829"/>
        <w:rPr>
          <w:noProof/>
          <w:sz w:val="40"/>
          <w:szCs w:val="40"/>
          <w:lang w:val="ru-RU" w:eastAsia="ru-RU" w:bidi="ar-SA"/>
        </w:rPr>
      </w:pPr>
      <w:r>
        <w:rPr>
          <w:noProof/>
          <w:sz w:val="40"/>
          <w:szCs w:val="40"/>
          <w:lang w:val="ru-RU" w:eastAsia="ru-RU" w:bidi="ar-SA"/>
        </w:rPr>
        <w:t>Розовую кашку.</w:t>
      </w:r>
    </w:p>
    <w:p w:rsidR="005449B4" w:rsidRDefault="00AC7204" w:rsidP="0061650A">
      <w:pPr>
        <w:tabs>
          <w:tab w:val="left" w:pos="1065"/>
        </w:tabs>
        <w:spacing w:after="0" w:line="360" w:lineRule="auto"/>
        <w:jc w:val="center"/>
        <w:rPr>
          <w:noProof/>
          <w:sz w:val="40"/>
          <w:szCs w:val="40"/>
          <w:lang w:val="ru-RU" w:eastAsia="ru-RU" w:bidi="ar-SA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244850" cy="2885422"/>
            <wp:effectExtent l="0" t="0" r="0" b="0"/>
            <wp:docPr id="73" name="Рисунок 73" descr="C:\Users\home\Pictures\1490622566_15-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1490622566_15-7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1" cy="28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0A" w:rsidRPr="0061650A" w:rsidRDefault="007B2368" w:rsidP="0061650A">
      <w:pPr>
        <w:tabs>
          <w:tab w:val="left" w:pos="1065"/>
        </w:tabs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22810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0A" w:rsidRPr="00147F17" w:rsidRDefault="00A93DC4" w:rsidP="00147F17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089430" cy="2724150"/>
            <wp:effectExtent l="0" t="0" r="0" b="0"/>
            <wp:docPr id="24" name="Рисунок 24" descr="H:\картинки к сборнику\мело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артинки к сборнику\мелод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6"/>
                    <a:stretch/>
                  </pic:blipFill>
                  <pic:spPr bwMode="auto">
                    <a:xfrm>
                      <a:off x="0" y="0"/>
                      <a:ext cx="5091510" cy="27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17" w:rsidRDefault="00147F17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725B41" w:rsidRDefault="00725B41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396B94" w:rsidRDefault="00725B41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764073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sz w:val="40"/>
          <w:szCs w:val="40"/>
          <w:lang w:val="ru-RU"/>
        </w:rPr>
      </w:pPr>
    </w:p>
    <w:p w:rsidR="00396B94" w:rsidRDefault="00396B94" w:rsidP="00396B94">
      <w:pPr>
        <w:rPr>
          <w:sz w:val="40"/>
          <w:szCs w:val="40"/>
          <w:lang w:val="ru-RU"/>
        </w:rPr>
      </w:pPr>
    </w:p>
    <w:p w:rsidR="00725B41" w:rsidRDefault="00725B41" w:rsidP="00396B94">
      <w:pPr>
        <w:jc w:val="center"/>
        <w:rPr>
          <w:sz w:val="40"/>
          <w:szCs w:val="40"/>
          <w:lang w:val="ru-RU"/>
        </w:rPr>
      </w:pPr>
    </w:p>
    <w:p w:rsidR="00C428AA" w:rsidRDefault="00C428AA" w:rsidP="00396B94">
      <w:pPr>
        <w:jc w:val="center"/>
        <w:rPr>
          <w:sz w:val="40"/>
          <w:szCs w:val="40"/>
          <w:lang w:val="ru-RU"/>
        </w:rPr>
      </w:pPr>
    </w:p>
    <w:p w:rsidR="00396B94" w:rsidRDefault="00396B94" w:rsidP="00396B94">
      <w:pPr>
        <w:jc w:val="center"/>
        <w:rPr>
          <w:sz w:val="40"/>
          <w:szCs w:val="40"/>
          <w:lang w:val="ru-RU"/>
        </w:rPr>
      </w:pPr>
    </w:p>
    <w:p w:rsidR="00396B94" w:rsidRPr="00396B94" w:rsidRDefault="00396B94" w:rsidP="00396B94">
      <w:pPr>
        <w:jc w:val="center"/>
        <w:rPr>
          <w:sz w:val="40"/>
          <w:szCs w:val="40"/>
          <w:lang w:val="ru-RU"/>
        </w:rPr>
      </w:pPr>
    </w:p>
    <w:p w:rsidR="00AF2FCB" w:rsidRDefault="00396B94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6356350" cy="4794250"/>
            <wp:effectExtent l="0" t="0" r="0" b="0"/>
            <wp:docPr id="27" name="Рисунок 27" descr="H:\картинки к сборнику\класс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картинки к сборнику\классики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73" cy="47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CB" w:rsidRDefault="00AF2FCB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F2FCB" w:rsidRDefault="00AF2FCB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295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2B8C471" wp14:editId="4554ECB5">
            <wp:extent cx="5940425" cy="72622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2950"/>
        </w:tabs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2950"/>
        </w:tabs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2950"/>
        </w:tabs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2950"/>
        </w:tabs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295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6609A46F" wp14:editId="1AF61782">
            <wp:extent cx="5565985" cy="7194550"/>
            <wp:effectExtent l="0" t="0" r="0" b="0"/>
            <wp:docPr id="44" name="Рисунок 44" descr="C:\Users\home\Pictures\0001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000135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29" cy="71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861830" w:rsidRPr="00861830" w:rsidRDefault="00686E76" w:rsidP="00861830">
      <w:pPr>
        <w:tabs>
          <w:tab w:val="left" w:pos="295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2E36C3C" wp14:editId="29BC22EC">
            <wp:extent cx="5940425" cy="75406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76" w:rsidRDefault="000110BC" w:rsidP="00861830">
      <w:pPr>
        <w:tabs>
          <w:tab w:val="left" w:pos="5592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7F609E10" wp14:editId="389CBAEF">
            <wp:extent cx="1350645" cy="1373538"/>
            <wp:effectExtent l="0" t="0" r="0" b="0"/>
            <wp:docPr id="81" name="Рисунок 81" descr="C:\Users\home\Pictures\49790246-welcome-to-ukraine-ukrainian-woman-with-bread-and-salt-ukrainian-girl-wreath-and-traditional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49790246-welcome-to-ukraine-ukrainian-woman-with-bread-and-salt-ukrainian-girl-wreath-and-traditional-cloth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04" cy="13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67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190300" wp14:editId="4E94DB09">
            <wp:extent cx="5940425" cy="51850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67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3FA3CDC9" wp14:editId="0A1A5FBB">
            <wp:extent cx="2558143" cy="3581400"/>
            <wp:effectExtent l="0" t="0" r="0" b="0"/>
            <wp:docPr id="46" name="Рисунок 46" descr="C:\Users\home\Pictures\zaj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zajchi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40" cy="35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19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E95ABF1" wp14:editId="6EF1FEC9">
            <wp:extent cx="5940425" cy="46694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54C854BD" wp14:editId="2467A9E8">
            <wp:extent cx="3975100" cy="3473388"/>
            <wp:effectExtent l="0" t="0" r="0" b="0"/>
            <wp:docPr id="52" name="Рисунок 52" descr="C:\Users\home\Pictures\peredelka_55_pen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peredelka_55_pensiy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4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519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F1615D" wp14:editId="33311FA7">
            <wp:extent cx="5940425" cy="705567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CA7438" w:rsidP="00CA7438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87600" cy="1790700"/>
            <wp:effectExtent l="0" t="0" r="0" b="0"/>
            <wp:docPr id="76" name="Рисунок 76" descr="C:\Users\home\Desktop\мои сборники\МУЗЫКАЛЬНАЯ РАДУГА УЧЕБНОЕ ПОСОБИЕ 2017 г\картинки к сборнику\Wal-classic-disney-7467182-500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мои сборники\МУЗЫКАЛЬНАЯ РАДУГА УЧЕБНОЕ ПОСОБИЕ 2017 г\картинки к сборнику\Wal-classic-disney-7467182-500-37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19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980E99" wp14:editId="2A7507FB">
            <wp:extent cx="5940425" cy="736774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CA7438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159000" cy="1619250"/>
            <wp:effectExtent l="0" t="0" r="0" b="0"/>
            <wp:docPr id="78" name="Рисунок 78" descr="C:\Users\home\Desktop\мои сборники\МУЗЫКАЛЬНАЯ РАДУГА УЧЕБНОЕ ПОСОБИЕ 2017 г\картинки к сборнику\Mickey-Mouse-and-Minnie-Wallpaper-mickey-and-minnie-7004429-500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мои сборники\МУЗЫКАЛЬНАЯ РАДУГА УЧЕБНОЕ ПОСОБИЕ 2017 г\картинки к сборнику\Mickey-Mouse-and-Minnie-Wallpaper-mickey-and-minnie-7004429-500-37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6" cy="16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67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B25BE1" wp14:editId="267B7499">
            <wp:extent cx="5940425" cy="48405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36" w:rsidRDefault="00A15A36" w:rsidP="00A15A36">
      <w:pPr>
        <w:tabs>
          <w:tab w:val="left" w:pos="5670"/>
        </w:tabs>
        <w:jc w:val="center"/>
        <w:rPr>
          <w:sz w:val="40"/>
          <w:szCs w:val="40"/>
          <w:lang w:val="ru-RU"/>
        </w:rPr>
      </w:pPr>
    </w:p>
    <w:p w:rsidR="00A15A36" w:rsidRDefault="00A15A36" w:rsidP="00A15A36">
      <w:pPr>
        <w:tabs>
          <w:tab w:val="left" w:pos="567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6934CB59" wp14:editId="296A1742">
            <wp:extent cx="5943600" cy="2419350"/>
            <wp:effectExtent l="0" t="0" r="0" b="0"/>
            <wp:docPr id="48" name="Рисунок 48" descr="C:\Users\home\Pictures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b="28847"/>
                    <a:stretch/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36" w:rsidRDefault="00A15A3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8B213A" w:rsidRDefault="008B213A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49EB07" wp14:editId="6ACA4F58">
            <wp:extent cx="5940425" cy="721569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3B046E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1809750" cy="1800684"/>
            <wp:effectExtent l="0" t="0" r="0" b="0"/>
            <wp:docPr id="79" name="Рисунок 79" descr="C:\Users\home\Desktop\мои сборники\МУЗЫКАЛЬНАЯ РАДУГА УЧЕБНОЕ ПОСОБИЕ 2017 г\картинки к сборнику\orig_Ba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мои сборники\МУЗЫКАЛЬНАЯ РАДУГА УЧЕБНОЕ ПОСОБИЕ 2017 г\картинки к сборнику\orig_Bambi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1" cy="18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519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AAFC797" wp14:editId="3488A4E0">
            <wp:extent cx="5940425" cy="52347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519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792A07FA" wp14:editId="5C810385">
            <wp:extent cx="2407264" cy="2665185"/>
            <wp:effectExtent l="38100" t="57150" r="31750" b="20955"/>
            <wp:docPr id="54" name="Рисунок 54" descr="C:\Users\home\Pictures\tete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teterev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27" cy="26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5C70EF57" wp14:editId="739AB744">
            <wp:extent cx="2419350" cy="2678566"/>
            <wp:effectExtent l="0" t="0" r="0" b="0"/>
            <wp:docPr id="55" name="Рисунок 55" descr="C:\Users\home\Pictures\tete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teterev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350" cy="26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723402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5254906" wp14:editId="7CD0A6FF">
            <wp:extent cx="5940425" cy="4735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02" w:rsidRDefault="0078346D" w:rsidP="0078346D">
      <w:pPr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Гоп, лошадка, не лениться,</w:t>
      </w:r>
    </w:p>
    <w:p w:rsidR="0078346D" w:rsidRDefault="0078346D" w:rsidP="0078346D">
      <w:pPr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е лягаться, не брыкать.</w:t>
      </w:r>
    </w:p>
    <w:p w:rsidR="0078346D" w:rsidRDefault="0078346D" w:rsidP="0078346D">
      <w:pPr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ы помчимся словно птицы,</w:t>
      </w:r>
    </w:p>
    <w:p w:rsidR="0078346D" w:rsidRDefault="0078346D" w:rsidP="0078346D">
      <w:pPr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икому нас не догнать.</w:t>
      </w:r>
    </w:p>
    <w:p w:rsidR="00B42FE3" w:rsidRDefault="0078346D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461921" cy="2838450"/>
            <wp:effectExtent l="0" t="0" r="0" b="0"/>
            <wp:docPr id="75" name="Рисунок 75" descr="C:\Users\home\Pictures\10244885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102448852_5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1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C6" w:rsidRDefault="000331C6" w:rsidP="000331C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lastRenderedPageBreak/>
        <w:drawing>
          <wp:inline distT="0" distB="0" distL="0" distR="0" wp14:anchorId="363A36B1" wp14:editId="7250F4FF">
            <wp:extent cx="5092700" cy="4071331"/>
            <wp:effectExtent l="0" t="0" r="0" b="0"/>
            <wp:docPr id="70" name="Рисунок 70" descr="C:\Users\home\Desktop\картинки к сборнику\Рисунок_музыкальная_л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 к сборнику\Рисунок_музыкальная_лесе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85" cy="40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C6" w:rsidRPr="00F557F5" w:rsidRDefault="000331C6" w:rsidP="000331C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I</w:t>
      </w:r>
      <w:r w:rsidRPr="00F557F5">
        <w:rPr>
          <w:rFonts w:ascii="Times New Roman" w:hAnsi="Times New Roman" w:cs="Times New Roman"/>
          <w:b/>
          <w:color w:val="C00000"/>
          <w:sz w:val="72"/>
          <w:szCs w:val="72"/>
        </w:rPr>
        <w:t>I РАЗДЕЛ</w:t>
      </w:r>
    </w:p>
    <w:p w:rsidR="000331C6" w:rsidRDefault="000331C6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B42FE3" w:rsidRDefault="00B42FE3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520059B0" wp14:editId="727D90B9">
            <wp:extent cx="5940425" cy="7980786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5625F69A" wp14:editId="09725348">
            <wp:extent cx="4282436" cy="5562600"/>
            <wp:effectExtent l="0" t="0" r="0" b="0"/>
            <wp:docPr id="33" name="Рисунок 33" descr="H:\картинки к сборнику\дразн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картинки к сборнику\дразни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3"/>
                    <a:stretch/>
                  </pic:blipFill>
                  <pic:spPr bwMode="auto">
                    <a:xfrm>
                      <a:off x="0" y="0"/>
                      <a:ext cx="4282436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3A" w:rsidRDefault="008B213A" w:rsidP="004E502F">
      <w:pPr>
        <w:spacing w:after="0" w:line="360" w:lineRule="auto"/>
        <w:jc w:val="center"/>
        <w:rPr>
          <w:sz w:val="40"/>
          <w:szCs w:val="40"/>
          <w:lang w:val="ru-RU"/>
        </w:rPr>
      </w:pPr>
    </w:p>
    <w:p w:rsidR="00AF2FCB" w:rsidRPr="004E502F" w:rsidRDefault="00AF2FCB" w:rsidP="004E502F">
      <w:pPr>
        <w:spacing w:after="0" w:line="360" w:lineRule="auto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57619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2F" w:rsidRDefault="00DA4213" w:rsidP="00101AB8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507230" cy="3219450"/>
            <wp:effectExtent l="0" t="0" r="0" b="0"/>
            <wp:docPr id="29" name="Рисунок 29" descr="H:\картинки к сборнику\мленькая 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артинки к сборнику\мленькая песня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76" cy="32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BD7C31" wp14:editId="5D521554">
            <wp:extent cx="5940425" cy="70323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jc w:val="center"/>
        <w:rPr>
          <w:noProof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10913D5" wp14:editId="444A9477">
            <wp:extent cx="5940425" cy="17216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C76041" wp14:editId="3EC458CF">
            <wp:extent cx="5940425" cy="52310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0D8FC3B6" wp14:editId="5F53CDAB">
            <wp:extent cx="4610100" cy="2593181"/>
            <wp:effectExtent l="0" t="0" r="0" b="0"/>
            <wp:docPr id="67" name="Рисунок 67" descr="C:\Users\home\Picture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56" cy="25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2D4A6ED" wp14:editId="4314A618">
            <wp:extent cx="5940425" cy="474547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0A34C8F4" wp14:editId="260DF123">
            <wp:extent cx="2326592" cy="3771900"/>
            <wp:effectExtent l="0" t="0" r="0" b="0"/>
            <wp:docPr id="69" name="Рисунок 69" descr="C:\Users\home\Pictures\skripichnyiy kly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skripichnyiy klyuch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93" cy="37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10B27368" wp14:editId="29021D12">
            <wp:extent cx="5940425" cy="7980786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8B213A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51220F88" wp14:editId="22BAC600">
            <wp:extent cx="4967233" cy="5683250"/>
            <wp:effectExtent l="0" t="0" r="0" b="0"/>
            <wp:docPr id="34" name="Рисунок 34" descr="H:\картинки к сборнику\разговор с папо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картинки к сборнику\разговор с папой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45" cy="56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101AB8">
      <w:pPr>
        <w:jc w:val="center"/>
        <w:rPr>
          <w:noProof/>
          <w:sz w:val="40"/>
          <w:szCs w:val="40"/>
          <w:lang w:val="ru-RU" w:eastAsia="ru-RU" w:bidi="ar-SA"/>
        </w:rPr>
      </w:pP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 wp14:anchorId="74ABB107" wp14:editId="79B34FA0">
            <wp:extent cx="5940425" cy="574641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6F02B784" wp14:editId="56472FAC">
            <wp:extent cx="2444750" cy="3029686"/>
            <wp:effectExtent l="0" t="0" r="0" b="0"/>
            <wp:docPr id="32" name="Рисунок 32" descr="H:\картинки к сборнику\по лесен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картинки к сборнику\по лесенке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1" cy="30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4A" w:rsidRDefault="00BE3F4A" w:rsidP="00101AB8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5031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4A" w:rsidRDefault="00BE3F4A" w:rsidP="00101AB8">
      <w:pPr>
        <w:jc w:val="center"/>
        <w:rPr>
          <w:sz w:val="40"/>
          <w:szCs w:val="40"/>
          <w:lang w:val="ru-RU"/>
        </w:rPr>
      </w:pPr>
    </w:p>
    <w:p w:rsidR="00BE3F4A" w:rsidRDefault="00CC00E5" w:rsidP="00101AB8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095750" cy="2635250"/>
            <wp:effectExtent l="0" t="0" r="0" b="0"/>
            <wp:docPr id="30" name="Рисунок 30" descr="H:\картинки к сборнику\игра в са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картинки к сборнику\игра в сал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1"/>
                    <a:stretch/>
                  </pic:blipFill>
                  <pic:spPr bwMode="auto">
                    <a:xfrm>
                      <a:off x="0" y="0"/>
                      <a:ext cx="40957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71" w:rsidRDefault="00695185" w:rsidP="005F400C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4804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C9" w:rsidRDefault="007E337A" w:rsidP="005F400C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029186" cy="3175000"/>
            <wp:effectExtent l="0" t="0" r="0" b="0"/>
            <wp:docPr id="12" name="Рисунок 12" descr="C:\Users\home\Desktop\андрей-во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андрей-вороб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2407" r="12083" b="24630"/>
                    <a:stretch/>
                  </pic:blipFill>
                  <pic:spPr bwMode="auto">
                    <a:xfrm>
                      <a:off x="0" y="0"/>
                      <a:ext cx="4032700" cy="31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C9" w:rsidRDefault="004E13C9" w:rsidP="005F400C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5940425" cy="546095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C9" w:rsidRDefault="00F96DF3" w:rsidP="005F400C">
      <w:pPr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3256369" cy="3200400"/>
            <wp:effectExtent l="0" t="0" r="0" b="0"/>
            <wp:docPr id="9" name="Рисунок 9" descr="C:\Users\home\Desktop\сорока-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орока-ворона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3" cy="32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3A" w:rsidRDefault="000D5508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ab/>
      </w:r>
      <w:r w:rsidR="008B213A">
        <w:rPr>
          <w:noProof/>
          <w:lang w:val="ru-RU" w:eastAsia="ru-RU" w:bidi="ar-SA"/>
        </w:rPr>
        <w:drawing>
          <wp:inline distT="0" distB="0" distL="0" distR="0" wp14:anchorId="208F66B3" wp14:editId="38639A46">
            <wp:extent cx="5940425" cy="32838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Час мы пробили, луну торопили.</w:t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коро уж два, а светает едва.</w:t>
      </w: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  <w:lang w:val="ru-RU"/>
        </w:rPr>
      </w:pPr>
    </w:p>
    <w:p w:rsidR="008B213A" w:rsidRDefault="008B213A" w:rsidP="008B213A">
      <w:pPr>
        <w:tabs>
          <w:tab w:val="left" w:pos="33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 wp14:anchorId="60224093" wp14:editId="1D143CBE">
            <wp:extent cx="3956050" cy="3956050"/>
            <wp:effectExtent l="0" t="0" r="0" b="0"/>
            <wp:docPr id="63" name="Рисунок 63" descr="C:\Users\home\Pictures\210529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1052934_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F2" w:rsidRDefault="004C0DF2" w:rsidP="004C0DF2">
      <w:pPr>
        <w:tabs>
          <w:tab w:val="left" w:pos="3380"/>
        </w:tabs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6715B1" wp14:editId="59F590C7">
            <wp:extent cx="5940425" cy="30716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F2" w:rsidRDefault="00FC03D0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играй-ка, балалайка,</w:t>
      </w:r>
    </w:p>
    <w:p w:rsidR="00FC03D0" w:rsidRDefault="00FC03D0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Балалайка в три струны!</w:t>
      </w:r>
    </w:p>
    <w:p w:rsidR="00FC03D0" w:rsidRDefault="00FC03D0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певайте, не зевайте,</w:t>
      </w:r>
    </w:p>
    <w:p w:rsidR="00FC03D0" w:rsidRDefault="00FC03D0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ходите, плясуны!</w:t>
      </w:r>
    </w:p>
    <w:p w:rsidR="00927E63" w:rsidRDefault="00927E63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941052" cy="3352800"/>
            <wp:effectExtent l="0" t="0" r="0" b="0"/>
            <wp:docPr id="38" name="Рисунок 38" descr="C:\Users\home\Pictures\2888_Balalayka_moy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888_Balalayka_moya_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08" cy="33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8F" w:rsidRDefault="003D728F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</w:p>
    <w:p w:rsidR="003D728F" w:rsidRDefault="003D728F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309669E" wp14:editId="3BBC386C">
            <wp:extent cx="5940425" cy="48582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AA" w:rsidRDefault="004569AA" w:rsidP="004569AA">
      <w:pPr>
        <w:tabs>
          <w:tab w:val="left" w:pos="3380"/>
        </w:tabs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стану рано поутру</w:t>
      </w:r>
    </w:p>
    <w:p w:rsidR="004569AA" w:rsidRDefault="004569AA" w:rsidP="004569AA">
      <w:pPr>
        <w:tabs>
          <w:tab w:val="left" w:pos="3380"/>
        </w:tabs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и кровать я приберу.</w:t>
      </w:r>
    </w:p>
    <w:p w:rsidR="004569AA" w:rsidRDefault="004569AA" w:rsidP="004569AA">
      <w:pPr>
        <w:tabs>
          <w:tab w:val="left" w:pos="3380"/>
        </w:tabs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ичико умою</w:t>
      </w:r>
    </w:p>
    <w:p w:rsidR="004569AA" w:rsidRDefault="004569AA" w:rsidP="004569AA">
      <w:pPr>
        <w:tabs>
          <w:tab w:val="left" w:pos="3380"/>
        </w:tabs>
        <w:ind w:left="283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ёплою водою.</w:t>
      </w:r>
    </w:p>
    <w:p w:rsidR="004569AA" w:rsidRDefault="004569AA" w:rsidP="00705974">
      <w:pPr>
        <w:tabs>
          <w:tab w:val="left" w:pos="3380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499207" cy="2152650"/>
            <wp:effectExtent l="0" t="0" r="0" b="0"/>
            <wp:docPr id="61" name="Рисунок 61" descr="C:\Users\home\Pictures\krova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krovat_mini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55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3A" w:rsidRDefault="00ED093A" w:rsidP="00705974">
      <w:pPr>
        <w:tabs>
          <w:tab w:val="left" w:pos="3380"/>
        </w:tabs>
        <w:jc w:val="center"/>
        <w:rPr>
          <w:b/>
          <w:sz w:val="40"/>
          <w:szCs w:val="40"/>
          <w:lang w:val="ru-RU"/>
        </w:rPr>
      </w:pPr>
      <w:r w:rsidRPr="00422F64">
        <w:rPr>
          <w:b/>
          <w:sz w:val="40"/>
          <w:szCs w:val="40"/>
          <w:lang w:val="ru-RU"/>
        </w:rPr>
        <w:lastRenderedPageBreak/>
        <w:t>Содержание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8586"/>
        <w:gridCol w:w="466"/>
      </w:tblGrid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422F64" w:rsidRPr="00422F64" w:rsidRDefault="00422F64" w:rsidP="000D413B">
            <w:pPr>
              <w:tabs>
                <w:tab w:val="left" w:pos="338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22F64">
              <w:rPr>
                <w:b/>
                <w:sz w:val="24"/>
                <w:szCs w:val="24"/>
              </w:rPr>
              <w:t xml:space="preserve">I </w:t>
            </w:r>
            <w:r w:rsidRPr="00422F64">
              <w:rPr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народная прибаутка. Андрей-воробей 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ая песенка. Дождик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ская песенка, обработка В. </w:t>
            </w:r>
            <w:proofErr w:type="spellStart"/>
            <w:r>
              <w:rPr>
                <w:sz w:val="24"/>
                <w:szCs w:val="24"/>
                <w:lang w:val="ru-RU"/>
              </w:rPr>
              <w:t>Агафонникова</w:t>
            </w:r>
            <w:proofErr w:type="spellEnd"/>
            <w:r>
              <w:rPr>
                <w:sz w:val="24"/>
                <w:szCs w:val="24"/>
                <w:lang w:val="ru-RU"/>
              </w:rPr>
              <w:t>. Сорока……………………………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 Филиппенко. Цыплята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ая песенка. Пастушок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народная песня. Ходит зайка по саду………………………………………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 Лещинская. В поход…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Барсукова</w:t>
            </w:r>
            <w:proofErr w:type="spellEnd"/>
            <w:r>
              <w:rPr>
                <w:sz w:val="24"/>
                <w:szCs w:val="24"/>
                <w:lang w:val="ru-RU"/>
              </w:rPr>
              <w:t>. Часы……………………………………………………………………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Черноводяну</w:t>
            </w:r>
            <w:proofErr w:type="spellEnd"/>
            <w:r>
              <w:rPr>
                <w:sz w:val="24"/>
                <w:szCs w:val="24"/>
                <w:lang w:val="ru-RU"/>
              </w:rPr>
              <w:t>. Детская песенка……………………………………………………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народная песня. Совушка……………………………………………………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кольчики……………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ru-RU"/>
              </w:rPr>
              <w:t>Куртева</w:t>
            </w:r>
            <w:proofErr w:type="spellEnd"/>
            <w:r>
              <w:rPr>
                <w:sz w:val="24"/>
                <w:szCs w:val="24"/>
                <w:lang w:val="ru-RU"/>
              </w:rPr>
              <w:t>. Капли………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 Карасева. Цветики……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 Лещинская. Мелодия………………………………………………………………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. 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val="ru-RU"/>
              </w:rPr>
              <w:t>Массо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Г. </w:t>
            </w:r>
            <w:proofErr w:type="spellStart"/>
            <w:r>
              <w:rPr>
                <w:sz w:val="24"/>
                <w:szCs w:val="24"/>
                <w:lang w:val="ru-RU"/>
              </w:rPr>
              <w:t>Нафельян</w:t>
            </w:r>
            <w:proofErr w:type="spellEnd"/>
            <w:r>
              <w:rPr>
                <w:sz w:val="24"/>
                <w:szCs w:val="24"/>
                <w:lang w:val="ru-RU"/>
              </w:rPr>
              <w:t>. Игра в «Классики»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ru-RU"/>
              </w:rPr>
              <w:t>Красев</w:t>
            </w:r>
            <w:proofErr w:type="spellEnd"/>
            <w:r>
              <w:rPr>
                <w:sz w:val="24"/>
                <w:szCs w:val="24"/>
                <w:lang w:val="ru-RU"/>
              </w:rPr>
              <w:t>. Ёлочка…………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аинская народная песня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народная песня. Заинька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ая песня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жнение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…………………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жнение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русская народная песня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. </w:t>
            </w:r>
            <w:proofErr w:type="spellStart"/>
            <w:r>
              <w:rPr>
                <w:sz w:val="24"/>
                <w:szCs w:val="24"/>
                <w:lang w:val="ru-RU"/>
              </w:rPr>
              <w:t>Аллануров</w:t>
            </w:r>
            <w:proofErr w:type="spellEnd"/>
            <w:r>
              <w:rPr>
                <w:sz w:val="24"/>
                <w:szCs w:val="24"/>
                <w:lang w:val="ru-RU"/>
              </w:rPr>
              <w:t>. Песня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народная песня. Две тетери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ая песенка. Лошадка</w:t>
            </w:r>
            <w:r w:rsidR="00462BA4">
              <w:rPr>
                <w:sz w:val="24"/>
                <w:szCs w:val="24"/>
                <w:lang w:val="ru-RU"/>
              </w:rPr>
              <w:t>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422F64" w:rsidRDefault="00422F64" w:rsidP="00ED093A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2F64" w:rsidTr="003E2680">
        <w:tc>
          <w:tcPr>
            <w:tcW w:w="534" w:type="dxa"/>
          </w:tcPr>
          <w:p w:rsidR="00422F64" w:rsidRPr="00422F64" w:rsidRDefault="00422F64" w:rsidP="00705974">
            <w:pPr>
              <w:tabs>
                <w:tab w:val="left" w:pos="338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422F64" w:rsidRPr="00422F64" w:rsidRDefault="00422F64" w:rsidP="00902DB4">
            <w:pPr>
              <w:tabs>
                <w:tab w:val="left" w:pos="338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22F64">
              <w:rPr>
                <w:b/>
                <w:sz w:val="24"/>
                <w:szCs w:val="24"/>
              </w:rPr>
              <w:t xml:space="preserve">II </w:t>
            </w:r>
            <w:r w:rsidRPr="00422F64">
              <w:rPr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505" w:type="dxa"/>
          </w:tcPr>
          <w:p w:rsidR="00422F64" w:rsidRPr="00902DB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Дразнилка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………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val="ru-RU"/>
              </w:rPr>
              <w:t>Массо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Г. </w:t>
            </w:r>
            <w:proofErr w:type="spellStart"/>
            <w:r>
              <w:rPr>
                <w:sz w:val="24"/>
                <w:szCs w:val="24"/>
                <w:lang w:val="ru-RU"/>
              </w:rPr>
              <w:t>Нафельян</w:t>
            </w:r>
            <w:proofErr w:type="spellEnd"/>
            <w:r>
              <w:rPr>
                <w:sz w:val="24"/>
                <w:szCs w:val="24"/>
                <w:lang w:val="ru-RU"/>
              </w:rPr>
              <w:t>. Маленькая песня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ая народная песня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тышская народная песня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нгерская народная песня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Разговор с папой</w:t>
            </w:r>
            <w:r w:rsidR="000D413B">
              <w:rPr>
                <w:sz w:val="24"/>
                <w:szCs w:val="24"/>
                <w:lang w:val="ru-RU"/>
              </w:rPr>
              <w:t>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По лесенке</w:t>
            </w:r>
            <w:r w:rsidR="002516C3">
              <w:rPr>
                <w:sz w:val="24"/>
                <w:szCs w:val="24"/>
                <w:lang w:val="ru-RU"/>
              </w:rPr>
              <w:t>……………………………………………………………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8505" w:type="dxa"/>
          </w:tcPr>
          <w:p w:rsidR="00422F64" w:rsidRPr="002516C3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Томпсон. </w:t>
            </w:r>
            <w:r>
              <w:rPr>
                <w:sz w:val="24"/>
                <w:szCs w:val="24"/>
              </w:rPr>
              <w:t>Playing Tag</w:t>
            </w:r>
            <w:r w:rsidR="002516C3">
              <w:rPr>
                <w:sz w:val="24"/>
                <w:szCs w:val="24"/>
                <w:lang w:val="ru-RU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422F64" w:rsidRPr="00902DB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22F64" w:rsidTr="003E2680">
        <w:tc>
          <w:tcPr>
            <w:tcW w:w="534" w:type="dxa"/>
          </w:tcPr>
          <w:p w:rsidR="00422F64" w:rsidRPr="00902DB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422F64" w:rsidRDefault="00422F64" w:rsidP="00902DB4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сская народная прибаутка, обработка 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Андрей-воробей</w:t>
            </w:r>
            <w:r w:rsidR="002516C3">
              <w:rPr>
                <w:sz w:val="24"/>
                <w:szCs w:val="24"/>
                <w:lang w:val="ru-RU"/>
              </w:rPr>
              <w:t>………...</w:t>
            </w:r>
          </w:p>
        </w:tc>
        <w:tc>
          <w:tcPr>
            <w:tcW w:w="532" w:type="dxa"/>
          </w:tcPr>
          <w:p w:rsidR="00422F64" w:rsidRP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422F64" w:rsidTr="003E2680">
        <w:tc>
          <w:tcPr>
            <w:tcW w:w="534" w:type="dxa"/>
          </w:tcPr>
          <w:p w:rsidR="00422F64" w:rsidRP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8505" w:type="dxa"/>
          </w:tcPr>
          <w:p w:rsidR="00422F64" w:rsidRDefault="00422F64" w:rsidP="000D413B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сская народная прибаутка, обработка 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Сорока-ворона</w:t>
            </w:r>
            <w:r w:rsidR="002516C3">
              <w:rPr>
                <w:sz w:val="24"/>
                <w:szCs w:val="24"/>
                <w:lang w:val="ru-RU"/>
              </w:rPr>
              <w:t>…………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8505" w:type="dxa"/>
          </w:tcPr>
          <w:p w:rsidR="00422F64" w:rsidRDefault="00422F64" w:rsidP="000D413B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Часы</w:t>
            </w:r>
            <w:r w:rsidR="002516C3">
              <w:rPr>
                <w:sz w:val="24"/>
                <w:szCs w:val="24"/>
                <w:lang w:val="ru-RU"/>
              </w:rPr>
              <w:t>………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505" w:type="dxa"/>
          </w:tcPr>
          <w:p w:rsidR="00422F64" w:rsidRDefault="00422F64" w:rsidP="000D413B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Балалайка</w:t>
            </w:r>
            <w:r w:rsidR="002516C3">
              <w:rPr>
                <w:sz w:val="24"/>
                <w:szCs w:val="24"/>
                <w:lang w:val="ru-RU"/>
              </w:rPr>
              <w:t>…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</w:tr>
      <w:tr w:rsidR="00422F64" w:rsidTr="003E2680">
        <w:tc>
          <w:tcPr>
            <w:tcW w:w="534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8505" w:type="dxa"/>
          </w:tcPr>
          <w:p w:rsidR="00422F64" w:rsidRDefault="00422F64" w:rsidP="000D413B">
            <w:pPr>
              <w:tabs>
                <w:tab w:val="left" w:pos="33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val="ru-RU"/>
              </w:rPr>
              <w:t>Королькова</w:t>
            </w:r>
            <w:proofErr w:type="spellEnd"/>
            <w:r>
              <w:rPr>
                <w:sz w:val="24"/>
                <w:szCs w:val="24"/>
                <w:lang w:val="ru-RU"/>
              </w:rPr>
              <w:t>. Помощница</w:t>
            </w:r>
            <w:r w:rsidR="002516C3">
              <w:rPr>
                <w:sz w:val="24"/>
                <w:szCs w:val="24"/>
                <w:lang w:val="ru-RU"/>
              </w:rPr>
              <w:t>…………………………………………………………...</w:t>
            </w:r>
          </w:p>
        </w:tc>
        <w:tc>
          <w:tcPr>
            <w:tcW w:w="532" w:type="dxa"/>
          </w:tcPr>
          <w:p w:rsidR="00422F64" w:rsidRDefault="00422F64" w:rsidP="00705974">
            <w:pPr>
              <w:tabs>
                <w:tab w:val="left" w:pos="338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</w:tbl>
    <w:p w:rsidR="00ED093A" w:rsidRPr="00ED093A" w:rsidRDefault="00ED093A" w:rsidP="00705974">
      <w:pPr>
        <w:tabs>
          <w:tab w:val="left" w:pos="3380"/>
        </w:tabs>
        <w:jc w:val="center"/>
        <w:rPr>
          <w:sz w:val="24"/>
          <w:szCs w:val="24"/>
          <w:lang w:val="ru-RU"/>
        </w:rPr>
      </w:pPr>
    </w:p>
    <w:sectPr w:rsidR="00ED093A" w:rsidRPr="00ED093A" w:rsidSect="000B6F47">
      <w:footerReference w:type="default" r:id="rId8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3A" w:rsidRDefault="008A5C3A" w:rsidP="005F400C">
      <w:pPr>
        <w:spacing w:after="0" w:line="240" w:lineRule="auto"/>
      </w:pPr>
      <w:r>
        <w:separator/>
      </w:r>
    </w:p>
  </w:endnote>
  <w:endnote w:type="continuationSeparator" w:id="0">
    <w:p w:rsidR="008A5C3A" w:rsidRDefault="008A5C3A" w:rsidP="005F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218101"/>
      <w:docPartObj>
        <w:docPartGallery w:val="Page Numbers (Bottom of Page)"/>
        <w:docPartUnique/>
      </w:docPartObj>
    </w:sdtPr>
    <w:sdtEndPr/>
    <w:sdtContent>
      <w:p w:rsidR="000D413B" w:rsidRDefault="000D413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C4" w:rsidRPr="00FB0CC4">
          <w:rPr>
            <w:noProof/>
            <w:lang w:val="ru-RU"/>
          </w:rPr>
          <w:t>4</w:t>
        </w:r>
        <w:r>
          <w:fldChar w:fldCharType="end"/>
        </w:r>
      </w:p>
    </w:sdtContent>
  </w:sdt>
  <w:p w:rsidR="000D413B" w:rsidRPr="00276E60" w:rsidRDefault="000D413B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3A" w:rsidRDefault="008A5C3A" w:rsidP="005F400C">
      <w:pPr>
        <w:spacing w:after="0" w:line="240" w:lineRule="auto"/>
      </w:pPr>
      <w:r>
        <w:separator/>
      </w:r>
    </w:p>
  </w:footnote>
  <w:footnote w:type="continuationSeparator" w:id="0">
    <w:p w:rsidR="008A5C3A" w:rsidRDefault="008A5C3A" w:rsidP="005F4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B8"/>
    <w:rsid w:val="000110BC"/>
    <w:rsid w:val="000331C6"/>
    <w:rsid w:val="00073549"/>
    <w:rsid w:val="00094853"/>
    <w:rsid w:val="000B6F47"/>
    <w:rsid w:val="000D413B"/>
    <w:rsid w:val="000D5508"/>
    <w:rsid w:val="000F26DB"/>
    <w:rsid w:val="00101AB8"/>
    <w:rsid w:val="001171B3"/>
    <w:rsid w:val="001343CA"/>
    <w:rsid w:val="00147F17"/>
    <w:rsid w:val="0017066C"/>
    <w:rsid w:val="00171985"/>
    <w:rsid w:val="001B354A"/>
    <w:rsid w:val="00234B4F"/>
    <w:rsid w:val="002516C3"/>
    <w:rsid w:val="00276E60"/>
    <w:rsid w:val="00287DEF"/>
    <w:rsid w:val="002B3732"/>
    <w:rsid w:val="002D200E"/>
    <w:rsid w:val="003043EA"/>
    <w:rsid w:val="003308E1"/>
    <w:rsid w:val="003354BA"/>
    <w:rsid w:val="00354571"/>
    <w:rsid w:val="00361DB3"/>
    <w:rsid w:val="003723E3"/>
    <w:rsid w:val="00392D6A"/>
    <w:rsid w:val="00396B94"/>
    <w:rsid w:val="003B046E"/>
    <w:rsid w:val="003B3D5A"/>
    <w:rsid w:val="003D728F"/>
    <w:rsid w:val="003E2680"/>
    <w:rsid w:val="00410840"/>
    <w:rsid w:val="00422F64"/>
    <w:rsid w:val="0044696F"/>
    <w:rsid w:val="00450B7D"/>
    <w:rsid w:val="004569AA"/>
    <w:rsid w:val="00462BA4"/>
    <w:rsid w:val="004A6842"/>
    <w:rsid w:val="004C0DF2"/>
    <w:rsid w:val="004D2050"/>
    <w:rsid w:val="004D3A18"/>
    <w:rsid w:val="004E13C9"/>
    <w:rsid w:val="004E502F"/>
    <w:rsid w:val="0051098A"/>
    <w:rsid w:val="005324CA"/>
    <w:rsid w:val="00532F80"/>
    <w:rsid w:val="005449B4"/>
    <w:rsid w:val="005520B3"/>
    <w:rsid w:val="00552D84"/>
    <w:rsid w:val="00565AF8"/>
    <w:rsid w:val="00580650"/>
    <w:rsid w:val="005873DA"/>
    <w:rsid w:val="0059710C"/>
    <w:rsid w:val="005A7443"/>
    <w:rsid w:val="005B4883"/>
    <w:rsid w:val="005D4859"/>
    <w:rsid w:val="005D73EE"/>
    <w:rsid w:val="005F400C"/>
    <w:rsid w:val="0061650A"/>
    <w:rsid w:val="006415EC"/>
    <w:rsid w:val="00655B7D"/>
    <w:rsid w:val="00680FA3"/>
    <w:rsid w:val="00686605"/>
    <w:rsid w:val="00686E76"/>
    <w:rsid w:val="00695185"/>
    <w:rsid w:val="006A0653"/>
    <w:rsid w:val="006C2B9B"/>
    <w:rsid w:val="006C4823"/>
    <w:rsid w:val="006C5D67"/>
    <w:rsid w:val="006D6E54"/>
    <w:rsid w:val="0070231A"/>
    <w:rsid w:val="00705974"/>
    <w:rsid w:val="0072182B"/>
    <w:rsid w:val="00723402"/>
    <w:rsid w:val="00725B41"/>
    <w:rsid w:val="0075067F"/>
    <w:rsid w:val="0078346D"/>
    <w:rsid w:val="007A4814"/>
    <w:rsid w:val="007B2368"/>
    <w:rsid w:val="007C456C"/>
    <w:rsid w:val="007E337A"/>
    <w:rsid w:val="008140C3"/>
    <w:rsid w:val="008350A5"/>
    <w:rsid w:val="00837215"/>
    <w:rsid w:val="008406C5"/>
    <w:rsid w:val="00861830"/>
    <w:rsid w:val="0087527D"/>
    <w:rsid w:val="00876477"/>
    <w:rsid w:val="008A5C3A"/>
    <w:rsid w:val="008B213A"/>
    <w:rsid w:val="008D4F6F"/>
    <w:rsid w:val="00902DB4"/>
    <w:rsid w:val="0091079B"/>
    <w:rsid w:val="00923CF9"/>
    <w:rsid w:val="00927E63"/>
    <w:rsid w:val="00931172"/>
    <w:rsid w:val="00931687"/>
    <w:rsid w:val="009342FE"/>
    <w:rsid w:val="009476B7"/>
    <w:rsid w:val="009549C3"/>
    <w:rsid w:val="009605D5"/>
    <w:rsid w:val="00961F6B"/>
    <w:rsid w:val="0098192F"/>
    <w:rsid w:val="00982D3F"/>
    <w:rsid w:val="00987636"/>
    <w:rsid w:val="00987DF3"/>
    <w:rsid w:val="009B3379"/>
    <w:rsid w:val="009C576E"/>
    <w:rsid w:val="009F25AA"/>
    <w:rsid w:val="00A07667"/>
    <w:rsid w:val="00A15A36"/>
    <w:rsid w:val="00A27527"/>
    <w:rsid w:val="00A37F86"/>
    <w:rsid w:val="00A43674"/>
    <w:rsid w:val="00A5551A"/>
    <w:rsid w:val="00A93DC4"/>
    <w:rsid w:val="00AC7033"/>
    <w:rsid w:val="00AC7204"/>
    <w:rsid w:val="00AE555D"/>
    <w:rsid w:val="00AF2FCB"/>
    <w:rsid w:val="00B15E43"/>
    <w:rsid w:val="00B1674C"/>
    <w:rsid w:val="00B42FE3"/>
    <w:rsid w:val="00B81EA2"/>
    <w:rsid w:val="00BA28E0"/>
    <w:rsid w:val="00BA2B9F"/>
    <w:rsid w:val="00BE1F8C"/>
    <w:rsid w:val="00BE3F4A"/>
    <w:rsid w:val="00BE3F7D"/>
    <w:rsid w:val="00C23EED"/>
    <w:rsid w:val="00C428AA"/>
    <w:rsid w:val="00C547B2"/>
    <w:rsid w:val="00C709C0"/>
    <w:rsid w:val="00CA4CCD"/>
    <w:rsid w:val="00CA7438"/>
    <w:rsid w:val="00CC00E5"/>
    <w:rsid w:val="00CE1F83"/>
    <w:rsid w:val="00D0020C"/>
    <w:rsid w:val="00D17672"/>
    <w:rsid w:val="00D70818"/>
    <w:rsid w:val="00DA4213"/>
    <w:rsid w:val="00DE11CF"/>
    <w:rsid w:val="00DF794B"/>
    <w:rsid w:val="00E10871"/>
    <w:rsid w:val="00E45854"/>
    <w:rsid w:val="00E5412C"/>
    <w:rsid w:val="00E60653"/>
    <w:rsid w:val="00EB3369"/>
    <w:rsid w:val="00ED093A"/>
    <w:rsid w:val="00EF0FD2"/>
    <w:rsid w:val="00EF360A"/>
    <w:rsid w:val="00EF4074"/>
    <w:rsid w:val="00F24D4F"/>
    <w:rsid w:val="00F56A61"/>
    <w:rsid w:val="00F96DF3"/>
    <w:rsid w:val="00FB0CC4"/>
    <w:rsid w:val="00FB3AED"/>
    <w:rsid w:val="00FC03D0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2B"/>
  </w:style>
  <w:style w:type="paragraph" w:styleId="1">
    <w:name w:val="heading 1"/>
    <w:basedOn w:val="a"/>
    <w:next w:val="a"/>
    <w:link w:val="10"/>
    <w:uiPriority w:val="9"/>
    <w:qFormat/>
    <w:rsid w:val="00721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8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8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8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8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8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1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1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1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1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1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18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1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1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1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1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1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182B"/>
    <w:rPr>
      <w:b/>
      <w:bCs/>
    </w:rPr>
  </w:style>
  <w:style w:type="character" w:styleId="a9">
    <w:name w:val="Emphasis"/>
    <w:basedOn w:val="a0"/>
    <w:uiPriority w:val="20"/>
    <w:qFormat/>
    <w:rsid w:val="0072182B"/>
    <w:rPr>
      <w:i/>
      <w:iCs/>
    </w:rPr>
  </w:style>
  <w:style w:type="paragraph" w:styleId="aa">
    <w:name w:val="No Spacing"/>
    <w:uiPriority w:val="1"/>
    <w:qFormat/>
    <w:rsid w:val="007218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18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18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18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18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18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18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18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18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18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182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1AB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F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400C"/>
  </w:style>
  <w:style w:type="paragraph" w:styleId="af8">
    <w:name w:val="footer"/>
    <w:basedOn w:val="a"/>
    <w:link w:val="af9"/>
    <w:uiPriority w:val="99"/>
    <w:unhideWhenUsed/>
    <w:rsid w:val="005F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400C"/>
  </w:style>
  <w:style w:type="table" w:styleId="afa">
    <w:name w:val="Table Grid"/>
    <w:basedOn w:val="a1"/>
    <w:uiPriority w:val="59"/>
    <w:rsid w:val="00ED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54D-A527-4F16-AFFF-F3A7D95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4</Pages>
  <Words>940</Words>
  <Characters>5361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ва М.Н.</dc:creator>
  <cp:lastPrinted>2018-01-20T14:25:00Z</cp:lastPrinted>
  <dcterms:created xsi:type="dcterms:W3CDTF">2017-03-28T07:12:00Z</dcterms:created>
  <dcterms:modified xsi:type="dcterms:W3CDTF">2020-02-15T13:05:00Z</dcterms:modified>
</cp:coreProperties>
</file>